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50662F" w14:textId="7E5F6D62" w:rsidR="00794E08" w:rsidRDefault="00D87B0A">
      <w:pPr>
        <w:jc w:val="center"/>
      </w:pPr>
      <w:r>
        <w:rPr>
          <w:noProof/>
        </w:rPr>
        <w:drawing>
          <wp:inline distT="0" distB="0" distL="0" distR="0" wp14:anchorId="2DF43E8A" wp14:editId="0E100A61">
            <wp:extent cx="1895475" cy="1649410"/>
            <wp:effectExtent l="0" t="0" r="0" b="825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1637" cy="1663474"/>
                    </a:xfrm>
                    <a:prstGeom prst="rect">
                      <a:avLst/>
                    </a:prstGeom>
                    <a:noFill/>
                    <a:ln>
                      <a:noFill/>
                    </a:ln>
                  </pic:spPr>
                </pic:pic>
              </a:graphicData>
            </a:graphic>
          </wp:inline>
        </w:drawing>
      </w:r>
    </w:p>
    <w:p w14:paraId="446CE341" w14:textId="77777777" w:rsidR="00794E08" w:rsidRDefault="00794E08">
      <w:pPr>
        <w:jc w:val="center"/>
      </w:pPr>
    </w:p>
    <w:p w14:paraId="205707B6" w14:textId="77777777" w:rsidR="00794E08" w:rsidRPr="00064B2A" w:rsidRDefault="00BC16A2" w:rsidP="008D3BE1">
      <w:pPr>
        <w:pStyle w:val="Heading1"/>
        <w:widowControl w:val="0"/>
        <w:spacing w:before="200" w:after="0"/>
        <w:contextualSpacing w:val="0"/>
        <w:jc w:val="center"/>
        <w:rPr>
          <w:rFonts w:ascii="Segoe UI" w:hAnsi="Segoe UI" w:cs="Segoe UI"/>
          <w:b/>
          <w:sz w:val="32"/>
          <w:szCs w:val="32"/>
        </w:rPr>
      </w:pPr>
      <w:bookmarkStart w:id="0" w:name="h.2oxx1lwjux1v" w:colFirst="0" w:colLast="0"/>
      <w:bookmarkEnd w:id="0"/>
      <w:r w:rsidRPr="00064B2A">
        <w:rPr>
          <w:rFonts w:ascii="Segoe UI" w:eastAsia="Trebuchet MS" w:hAnsi="Segoe UI" w:cs="Segoe UI"/>
          <w:b/>
          <w:sz w:val="32"/>
          <w:szCs w:val="32"/>
        </w:rPr>
        <w:t>Kemptville District Soccer Club</w:t>
      </w:r>
    </w:p>
    <w:p w14:paraId="45CF9574" w14:textId="77777777" w:rsidR="00794E08" w:rsidRPr="00064B2A" w:rsidRDefault="00794E08">
      <w:pPr>
        <w:widowControl w:val="0"/>
        <w:rPr>
          <w:rFonts w:ascii="Segoe UI" w:hAnsi="Segoe UI" w:cs="Segoe UI"/>
          <w:sz w:val="24"/>
          <w:szCs w:val="24"/>
        </w:rPr>
      </w:pPr>
    </w:p>
    <w:p w14:paraId="47A54FCB" w14:textId="77777777" w:rsidR="00794E08" w:rsidRPr="00064B2A" w:rsidRDefault="008D3BE1">
      <w:pPr>
        <w:pStyle w:val="Subtitle"/>
        <w:widowControl w:val="0"/>
        <w:spacing w:after="200"/>
        <w:contextualSpacing w:val="0"/>
        <w:rPr>
          <w:rFonts w:ascii="Segoe UI" w:hAnsi="Segoe UI" w:cs="Segoe UI"/>
          <w:b/>
          <w:sz w:val="24"/>
          <w:szCs w:val="24"/>
        </w:rPr>
      </w:pPr>
      <w:bookmarkStart w:id="1" w:name="h.xg2rgkyzf6ss" w:colFirst="0" w:colLast="0"/>
      <w:bookmarkEnd w:id="1"/>
      <w:r w:rsidRPr="00064B2A">
        <w:rPr>
          <w:rFonts w:ascii="Segoe UI" w:eastAsia="Trebuchet MS" w:hAnsi="Segoe UI" w:cs="Segoe UI"/>
          <w:b/>
          <w:color w:val="000000"/>
          <w:sz w:val="24"/>
          <w:szCs w:val="24"/>
        </w:rPr>
        <w:t xml:space="preserve">Meeting </w:t>
      </w:r>
      <w:r w:rsidR="00BC16A2" w:rsidRPr="00064B2A">
        <w:rPr>
          <w:rFonts w:ascii="Segoe UI" w:eastAsia="Trebuchet MS" w:hAnsi="Segoe UI" w:cs="Segoe UI"/>
          <w:b/>
          <w:color w:val="000000"/>
          <w:sz w:val="24"/>
          <w:szCs w:val="24"/>
        </w:rPr>
        <w:t>Minu</w:t>
      </w:r>
      <w:r w:rsidRPr="00064B2A">
        <w:rPr>
          <w:rFonts w:ascii="Segoe UI" w:eastAsia="Trebuchet MS" w:hAnsi="Segoe UI" w:cs="Segoe UI"/>
          <w:b/>
          <w:color w:val="000000"/>
          <w:sz w:val="24"/>
          <w:szCs w:val="24"/>
        </w:rPr>
        <w:t>tes - Board of Directors Meeting</w:t>
      </w:r>
    </w:p>
    <w:p w14:paraId="2BF2F19E" w14:textId="634CCFE2" w:rsidR="00794E08" w:rsidRPr="00064B2A" w:rsidRDefault="001F0C32">
      <w:pPr>
        <w:widowControl w:val="0"/>
        <w:rPr>
          <w:rFonts w:ascii="Segoe UI" w:hAnsi="Segoe UI" w:cs="Segoe UI"/>
          <w:b/>
          <w:sz w:val="24"/>
          <w:szCs w:val="24"/>
        </w:rPr>
      </w:pPr>
      <w:r>
        <w:rPr>
          <w:rFonts w:ascii="Segoe UI" w:hAnsi="Segoe UI" w:cs="Segoe UI"/>
          <w:b/>
          <w:sz w:val="24"/>
          <w:szCs w:val="24"/>
        </w:rPr>
        <w:t>October</w:t>
      </w:r>
      <w:r w:rsidR="000B2306" w:rsidRPr="00064B2A">
        <w:rPr>
          <w:rFonts w:ascii="Segoe UI" w:hAnsi="Segoe UI" w:cs="Segoe UI"/>
          <w:b/>
          <w:sz w:val="24"/>
          <w:szCs w:val="24"/>
        </w:rPr>
        <w:t xml:space="preserve"> 1</w:t>
      </w:r>
      <w:r>
        <w:rPr>
          <w:rFonts w:ascii="Segoe UI" w:hAnsi="Segoe UI" w:cs="Segoe UI"/>
          <w:b/>
          <w:sz w:val="24"/>
          <w:szCs w:val="24"/>
        </w:rPr>
        <w:t>0</w:t>
      </w:r>
      <w:r w:rsidR="003A4522" w:rsidRPr="00064B2A">
        <w:rPr>
          <w:rFonts w:ascii="Segoe UI" w:hAnsi="Segoe UI" w:cs="Segoe UI"/>
          <w:b/>
          <w:sz w:val="24"/>
          <w:szCs w:val="24"/>
        </w:rPr>
        <w:t>, 20</w:t>
      </w:r>
      <w:r w:rsidR="00D87B0A" w:rsidRPr="00064B2A">
        <w:rPr>
          <w:rFonts w:ascii="Segoe UI" w:hAnsi="Segoe UI" w:cs="Segoe UI"/>
          <w:b/>
          <w:sz w:val="24"/>
          <w:szCs w:val="24"/>
        </w:rPr>
        <w:t>2</w:t>
      </w:r>
      <w:r w:rsidR="005B69DC" w:rsidRPr="00064B2A">
        <w:rPr>
          <w:rFonts w:ascii="Segoe UI" w:hAnsi="Segoe UI" w:cs="Segoe UI"/>
          <w:b/>
          <w:sz w:val="24"/>
          <w:szCs w:val="24"/>
        </w:rPr>
        <w:t>3</w:t>
      </w:r>
      <w:r w:rsidR="008D3BE1" w:rsidRPr="00064B2A">
        <w:rPr>
          <w:rFonts w:ascii="Segoe UI" w:hAnsi="Segoe UI" w:cs="Segoe UI"/>
          <w:b/>
          <w:sz w:val="24"/>
          <w:szCs w:val="24"/>
        </w:rPr>
        <w:t>; 19:</w:t>
      </w:r>
      <w:r>
        <w:rPr>
          <w:rFonts w:ascii="Segoe UI" w:hAnsi="Segoe UI" w:cs="Segoe UI"/>
          <w:b/>
          <w:sz w:val="24"/>
          <w:szCs w:val="24"/>
        </w:rPr>
        <w:t>00</w:t>
      </w:r>
      <w:r w:rsidR="00BC16A2" w:rsidRPr="00064B2A">
        <w:rPr>
          <w:rFonts w:ascii="Segoe UI" w:hAnsi="Segoe UI" w:cs="Segoe UI"/>
          <w:b/>
          <w:sz w:val="24"/>
          <w:szCs w:val="24"/>
        </w:rPr>
        <w:t xml:space="preserve">; </w:t>
      </w:r>
      <w:r w:rsidR="00C12BC1" w:rsidRPr="00064B2A">
        <w:rPr>
          <w:rFonts w:ascii="Segoe UI" w:hAnsi="Segoe UI" w:cs="Segoe UI"/>
          <w:b/>
          <w:sz w:val="24"/>
          <w:szCs w:val="24"/>
        </w:rPr>
        <w:t>In-Person Ferguson Forest Center Board Room</w:t>
      </w:r>
    </w:p>
    <w:p w14:paraId="222C1032" w14:textId="77777777" w:rsidR="00794E08" w:rsidRPr="00064B2A" w:rsidRDefault="00794E08">
      <w:pPr>
        <w:pBdr>
          <w:top w:val="single" w:sz="4" w:space="1" w:color="auto"/>
        </w:pBdr>
        <w:rPr>
          <w:rFonts w:ascii="Segoe UI" w:hAnsi="Segoe UI" w:cs="Segoe UI"/>
          <w:sz w:val="24"/>
          <w:szCs w:val="24"/>
        </w:rPr>
      </w:pPr>
    </w:p>
    <w:p w14:paraId="3D0A23AC" w14:textId="7C3F0865" w:rsidR="00C711AB" w:rsidRPr="00682BEC" w:rsidRDefault="00B11318">
      <w:pPr>
        <w:widowControl w:val="0"/>
        <w:rPr>
          <w:rFonts w:ascii="Segoe UI" w:hAnsi="Segoe UI" w:cs="Segoe UI"/>
        </w:rPr>
      </w:pPr>
      <w:r w:rsidRPr="00682BEC">
        <w:rPr>
          <w:rFonts w:ascii="Segoe UI" w:hAnsi="Segoe UI" w:cs="Segoe UI"/>
          <w:b/>
          <w:u w:val="single"/>
        </w:rPr>
        <w:t xml:space="preserve">Members </w:t>
      </w:r>
      <w:r w:rsidR="00BC16A2" w:rsidRPr="00682BEC">
        <w:rPr>
          <w:rFonts w:ascii="Segoe UI" w:hAnsi="Segoe UI" w:cs="Segoe UI"/>
          <w:b/>
          <w:u w:val="single"/>
        </w:rPr>
        <w:t>Present:</w:t>
      </w: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gridCol w:w="317"/>
      </w:tblGrid>
      <w:tr w:rsidR="00A403BB" w:rsidRPr="00682BEC" w14:paraId="57EB6087" w14:textId="77777777" w:rsidTr="004A3383">
        <w:tc>
          <w:tcPr>
            <w:tcW w:w="9781" w:type="dxa"/>
          </w:tcPr>
          <w:p w14:paraId="49075DD8" w14:textId="34B3F5E9" w:rsidR="00A403BB" w:rsidRPr="00682BEC" w:rsidRDefault="00A403BB" w:rsidP="00A403BB">
            <w:pPr>
              <w:widowControl w:val="0"/>
              <w:rPr>
                <w:rFonts w:ascii="Segoe UI" w:hAnsi="Segoe UI" w:cs="Segoe UI"/>
                <w:b/>
              </w:rPr>
            </w:pPr>
            <w:bookmarkStart w:id="2" w:name="_Hlk120195854"/>
          </w:p>
        </w:tc>
        <w:tc>
          <w:tcPr>
            <w:tcW w:w="317" w:type="dxa"/>
          </w:tcPr>
          <w:p w14:paraId="3AA7F193" w14:textId="702CA83C" w:rsidR="00A403BB" w:rsidRPr="00682BEC" w:rsidRDefault="00A403BB" w:rsidP="00A403BB">
            <w:pPr>
              <w:widowControl w:val="0"/>
              <w:rPr>
                <w:rFonts w:ascii="Segoe UI" w:hAnsi="Segoe UI" w:cs="Segoe UI"/>
              </w:rPr>
            </w:pPr>
          </w:p>
        </w:tc>
      </w:tr>
      <w:bookmarkEnd w:id="2"/>
      <w:tr w:rsidR="00973C05" w:rsidRPr="00682BEC" w14:paraId="65737DDA" w14:textId="77777777" w:rsidTr="004A3383">
        <w:tc>
          <w:tcPr>
            <w:tcW w:w="10098" w:type="dxa"/>
            <w:gridSpan w:val="2"/>
          </w:tcPr>
          <w:p w14:paraId="33CE01C8" w14:textId="52DCF116" w:rsidR="002E7654" w:rsidRPr="00682BEC" w:rsidRDefault="00973C05" w:rsidP="00A403BB">
            <w:pPr>
              <w:widowControl w:val="0"/>
              <w:rPr>
                <w:rFonts w:ascii="Segoe UI" w:hAnsi="Segoe UI" w:cs="Segoe UI"/>
              </w:rPr>
            </w:pPr>
            <w:r w:rsidRPr="00682BEC">
              <w:rPr>
                <w:rFonts w:ascii="Segoe UI" w:hAnsi="Segoe UI" w:cs="Segoe UI"/>
                <w:b/>
              </w:rPr>
              <w:t>Treasurer:</w:t>
            </w:r>
            <w:r w:rsidRPr="00682BEC">
              <w:rPr>
                <w:rFonts w:ascii="Segoe UI" w:hAnsi="Segoe UI" w:cs="Segoe UI"/>
              </w:rPr>
              <w:t xml:space="preserve"> Jeff Fluit</w:t>
            </w:r>
          </w:p>
          <w:p w14:paraId="51803397" w14:textId="5C43D83B" w:rsidR="00C3058D" w:rsidRPr="00FD04AA" w:rsidRDefault="00FD04AA" w:rsidP="00C3058D">
            <w:pPr>
              <w:widowControl w:val="0"/>
              <w:rPr>
                <w:rFonts w:ascii="Segoe UI" w:hAnsi="Segoe UI" w:cs="Segoe UI"/>
                <w:bCs/>
              </w:rPr>
            </w:pPr>
            <w:r w:rsidRPr="00FD04AA">
              <w:rPr>
                <w:rFonts w:ascii="Segoe UI" w:hAnsi="Segoe UI" w:cs="Segoe UI"/>
                <w:b/>
              </w:rPr>
              <w:t>Director of Registration:</w:t>
            </w:r>
            <w:r>
              <w:rPr>
                <w:rFonts w:ascii="Segoe UI" w:hAnsi="Segoe UI" w:cs="Segoe UI"/>
                <w:bCs/>
              </w:rPr>
              <w:t xml:space="preserve"> Hailee Coleman</w:t>
            </w:r>
          </w:p>
          <w:p w14:paraId="4FFE2F90" w14:textId="01FFDC3A" w:rsidR="008972C7" w:rsidRPr="00FD04AA" w:rsidRDefault="007B4789" w:rsidP="00A403BB">
            <w:pPr>
              <w:widowControl w:val="0"/>
              <w:rPr>
                <w:rFonts w:ascii="Segoe UI" w:hAnsi="Segoe UI" w:cs="Segoe UI"/>
              </w:rPr>
            </w:pPr>
            <w:r w:rsidRPr="00682BEC">
              <w:rPr>
                <w:rFonts w:ascii="Segoe UI" w:hAnsi="Segoe UI" w:cs="Segoe UI"/>
                <w:b/>
              </w:rPr>
              <w:t xml:space="preserve">Director of Equipment-House League: </w:t>
            </w:r>
            <w:r w:rsidRPr="00682BEC">
              <w:rPr>
                <w:rFonts w:ascii="Segoe UI" w:hAnsi="Segoe UI" w:cs="Segoe UI"/>
              </w:rPr>
              <w:t>Helen Grus</w:t>
            </w:r>
          </w:p>
        </w:tc>
      </w:tr>
      <w:tr w:rsidR="00973C05" w:rsidRPr="00682BEC" w14:paraId="72BC4E41" w14:textId="77777777" w:rsidTr="004A3383">
        <w:tc>
          <w:tcPr>
            <w:tcW w:w="10098" w:type="dxa"/>
            <w:gridSpan w:val="2"/>
          </w:tcPr>
          <w:p w14:paraId="5A11AA3A" w14:textId="328884F8" w:rsidR="00E9178C" w:rsidRPr="00682BEC" w:rsidRDefault="00E9178C" w:rsidP="00A403BB">
            <w:pPr>
              <w:widowControl w:val="0"/>
              <w:rPr>
                <w:rFonts w:ascii="Segoe UI" w:hAnsi="Segoe UI" w:cs="Segoe UI"/>
                <w:bCs/>
              </w:rPr>
            </w:pPr>
            <w:r w:rsidRPr="00682BEC">
              <w:rPr>
                <w:rFonts w:ascii="Segoe UI" w:hAnsi="Segoe UI" w:cs="Segoe UI"/>
                <w:b/>
              </w:rPr>
              <w:t xml:space="preserve">Director of Development Teams: </w:t>
            </w:r>
            <w:r w:rsidRPr="00682BEC">
              <w:rPr>
                <w:rFonts w:ascii="Segoe UI" w:hAnsi="Segoe UI" w:cs="Segoe UI"/>
                <w:bCs/>
              </w:rPr>
              <w:t>Shannon Kenward</w:t>
            </w:r>
          </w:p>
        </w:tc>
      </w:tr>
      <w:tr w:rsidR="00973C05" w:rsidRPr="00682BEC" w14:paraId="3B5967CD" w14:textId="77777777" w:rsidTr="004A3383">
        <w:tc>
          <w:tcPr>
            <w:tcW w:w="10098" w:type="dxa"/>
            <w:gridSpan w:val="2"/>
          </w:tcPr>
          <w:p w14:paraId="6D9B3333" w14:textId="77777777" w:rsidR="001020ED" w:rsidRDefault="001020ED" w:rsidP="00A403BB">
            <w:pPr>
              <w:widowControl w:val="0"/>
              <w:rPr>
                <w:rFonts w:ascii="Segoe UI" w:hAnsi="Segoe UI" w:cs="Segoe UI"/>
              </w:rPr>
            </w:pPr>
            <w:r w:rsidRPr="00682BEC">
              <w:rPr>
                <w:rFonts w:ascii="Segoe UI" w:hAnsi="Segoe UI" w:cs="Segoe UI"/>
                <w:b/>
                <w:bCs/>
              </w:rPr>
              <w:t>Director of Competitive</w:t>
            </w:r>
            <w:r w:rsidR="00FD04AA">
              <w:rPr>
                <w:rFonts w:ascii="Segoe UI" w:hAnsi="Segoe UI" w:cs="Segoe UI"/>
                <w:b/>
                <w:bCs/>
              </w:rPr>
              <w:t xml:space="preserve"> Operations: </w:t>
            </w:r>
            <w:r w:rsidR="00FD04AA" w:rsidRPr="00FD04AA">
              <w:rPr>
                <w:rFonts w:ascii="Segoe UI" w:hAnsi="Segoe UI" w:cs="Segoe UI"/>
              </w:rPr>
              <w:t>Patrick Lawomtong</w:t>
            </w:r>
          </w:p>
          <w:p w14:paraId="203F66D9" w14:textId="7E2978A7" w:rsidR="00FD04AA" w:rsidRPr="00682BEC" w:rsidRDefault="00FD04AA" w:rsidP="00A403BB">
            <w:pPr>
              <w:widowControl w:val="0"/>
              <w:rPr>
                <w:rFonts w:ascii="Segoe UI" w:hAnsi="Segoe UI" w:cs="Segoe UI"/>
              </w:rPr>
            </w:pPr>
            <w:r w:rsidRPr="00FD04AA">
              <w:rPr>
                <w:rFonts w:ascii="Segoe UI" w:hAnsi="Segoe UI" w:cs="Segoe UI"/>
                <w:b/>
                <w:bCs/>
              </w:rPr>
              <w:t>Director of House League:</w:t>
            </w:r>
            <w:r>
              <w:rPr>
                <w:rFonts w:ascii="Segoe UI" w:hAnsi="Segoe UI" w:cs="Segoe UI"/>
              </w:rPr>
              <w:t xml:space="preserve"> Rance Young</w:t>
            </w:r>
          </w:p>
        </w:tc>
      </w:tr>
      <w:tr w:rsidR="00973C05" w:rsidRPr="00682BEC" w14:paraId="27365DC8" w14:textId="77777777" w:rsidTr="004A3383">
        <w:tc>
          <w:tcPr>
            <w:tcW w:w="10098" w:type="dxa"/>
            <w:gridSpan w:val="2"/>
          </w:tcPr>
          <w:p w14:paraId="64B8F907" w14:textId="50F6BFFE" w:rsidR="00E9178C" w:rsidRPr="00682BEC" w:rsidRDefault="00973C05" w:rsidP="00973C05">
            <w:pPr>
              <w:widowControl w:val="0"/>
              <w:rPr>
                <w:rFonts w:ascii="Segoe UI" w:hAnsi="Segoe UI" w:cs="Segoe UI"/>
              </w:rPr>
            </w:pPr>
            <w:r w:rsidRPr="00682BEC">
              <w:rPr>
                <w:rFonts w:ascii="Segoe UI" w:hAnsi="Segoe UI" w:cs="Segoe UI"/>
                <w:b/>
              </w:rPr>
              <w:t>Club Manager:</w:t>
            </w:r>
            <w:r w:rsidRPr="00682BEC">
              <w:rPr>
                <w:rFonts w:ascii="Segoe UI" w:hAnsi="Segoe UI" w:cs="Segoe UI"/>
              </w:rPr>
              <w:t xml:space="preserve"> Jamie Brow</w:t>
            </w:r>
            <w:r w:rsidR="00DE6916" w:rsidRPr="00682BEC">
              <w:rPr>
                <w:rFonts w:ascii="Segoe UI" w:hAnsi="Segoe UI" w:cs="Segoe UI"/>
              </w:rPr>
              <w:t>n</w:t>
            </w:r>
          </w:p>
        </w:tc>
      </w:tr>
      <w:tr w:rsidR="00973C05" w:rsidRPr="00682BEC" w14:paraId="42ABB169" w14:textId="77777777" w:rsidTr="004A3383">
        <w:trPr>
          <w:gridAfter w:val="1"/>
          <w:wAfter w:w="317" w:type="dxa"/>
        </w:trPr>
        <w:tc>
          <w:tcPr>
            <w:tcW w:w="9781" w:type="dxa"/>
          </w:tcPr>
          <w:p w14:paraId="2D2A45E1" w14:textId="77777777" w:rsidR="00973C05" w:rsidRDefault="00973C05" w:rsidP="00973C05">
            <w:pPr>
              <w:widowControl w:val="0"/>
              <w:rPr>
                <w:rFonts w:ascii="Segoe UI" w:hAnsi="Segoe UI" w:cs="Segoe UI"/>
              </w:rPr>
            </w:pPr>
            <w:r w:rsidRPr="00682BEC">
              <w:rPr>
                <w:rFonts w:ascii="Segoe UI" w:hAnsi="Segoe UI" w:cs="Segoe UI"/>
                <w:b/>
              </w:rPr>
              <w:t xml:space="preserve">Club Head Referee: </w:t>
            </w:r>
            <w:r w:rsidRPr="00682BEC">
              <w:rPr>
                <w:rFonts w:ascii="Segoe UI" w:hAnsi="Segoe UI" w:cs="Segoe UI"/>
              </w:rPr>
              <w:t>John Tucker</w:t>
            </w:r>
          </w:p>
          <w:p w14:paraId="491195C6" w14:textId="2D093D28" w:rsidR="00FD04AA" w:rsidRPr="00682BEC" w:rsidRDefault="00FD04AA" w:rsidP="00973C05">
            <w:pPr>
              <w:widowControl w:val="0"/>
              <w:rPr>
                <w:rFonts w:ascii="Segoe UI" w:hAnsi="Segoe UI" w:cs="Segoe UI"/>
                <w:b/>
              </w:rPr>
            </w:pPr>
            <w:r w:rsidRPr="00FD04AA">
              <w:rPr>
                <w:rFonts w:ascii="Segoe UI" w:hAnsi="Segoe UI" w:cs="Segoe UI"/>
                <w:b/>
                <w:bCs/>
              </w:rPr>
              <w:t>Club Head Coach:</w:t>
            </w:r>
            <w:r>
              <w:rPr>
                <w:rFonts w:ascii="Segoe UI" w:hAnsi="Segoe UI" w:cs="Segoe UI"/>
              </w:rPr>
              <w:t xml:space="preserve"> Marcus Dickie</w:t>
            </w:r>
          </w:p>
        </w:tc>
      </w:tr>
      <w:tr w:rsidR="00973C05" w:rsidRPr="00682BEC" w14:paraId="7EE82EEC" w14:textId="77777777" w:rsidTr="004A3383">
        <w:trPr>
          <w:gridAfter w:val="1"/>
          <w:wAfter w:w="317" w:type="dxa"/>
        </w:trPr>
        <w:tc>
          <w:tcPr>
            <w:tcW w:w="9781" w:type="dxa"/>
          </w:tcPr>
          <w:p w14:paraId="4284E23E" w14:textId="4904A58B" w:rsidR="0017724D" w:rsidRPr="00FD04AA" w:rsidRDefault="00973C05" w:rsidP="00973C05">
            <w:pPr>
              <w:widowControl w:val="0"/>
              <w:rPr>
                <w:rFonts w:ascii="Segoe UI" w:hAnsi="Segoe UI" w:cs="Segoe UI"/>
              </w:rPr>
            </w:pPr>
            <w:r w:rsidRPr="00682BEC">
              <w:rPr>
                <w:rFonts w:ascii="Segoe UI" w:hAnsi="Segoe UI" w:cs="Segoe UI"/>
                <w:b/>
              </w:rPr>
              <w:t>Discipline Chair:</w:t>
            </w:r>
            <w:r w:rsidRPr="00682BEC">
              <w:rPr>
                <w:rFonts w:ascii="Segoe UI" w:hAnsi="Segoe UI" w:cs="Segoe UI"/>
              </w:rPr>
              <w:t xml:space="preserve"> Rob Fnukal</w:t>
            </w:r>
          </w:p>
        </w:tc>
      </w:tr>
    </w:tbl>
    <w:p w14:paraId="23D72363" w14:textId="77777777" w:rsidR="00127AAB" w:rsidRPr="00682BEC" w:rsidRDefault="00127AAB">
      <w:pPr>
        <w:widowControl w:val="0"/>
        <w:rPr>
          <w:rFonts w:ascii="Segoe UI" w:hAnsi="Segoe UI" w:cs="Segoe UI"/>
          <w:b/>
          <w:i/>
          <w:iCs/>
          <w:u w:val="single"/>
        </w:rPr>
      </w:pPr>
    </w:p>
    <w:p w14:paraId="0F754DA2" w14:textId="77777777" w:rsidR="00E27D49" w:rsidRPr="00682BEC" w:rsidRDefault="00390D9D">
      <w:pPr>
        <w:widowControl w:val="0"/>
        <w:rPr>
          <w:rFonts w:ascii="Segoe UI" w:hAnsi="Segoe UI" w:cs="Segoe UI"/>
        </w:rPr>
      </w:pPr>
      <w:r w:rsidRPr="00682BEC">
        <w:rPr>
          <w:rFonts w:ascii="Segoe UI" w:hAnsi="Segoe UI" w:cs="Segoe UI"/>
          <w:b/>
          <w:u w:val="single"/>
        </w:rPr>
        <w:t>M</w:t>
      </w:r>
      <w:r w:rsidR="00B11318" w:rsidRPr="00682BEC">
        <w:rPr>
          <w:rFonts w:ascii="Segoe UI" w:hAnsi="Segoe UI" w:cs="Segoe UI"/>
          <w:b/>
          <w:u w:val="single"/>
        </w:rPr>
        <w:t xml:space="preserve">embers </w:t>
      </w:r>
      <w:r w:rsidR="00BC16A2" w:rsidRPr="00682BEC">
        <w:rPr>
          <w:rFonts w:ascii="Segoe UI" w:hAnsi="Segoe UI" w:cs="Segoe UI"/>
          <w:b/>
          <w:u w:val="single"/>
        </w:rPr>
        <w:t>Absent:</w:t>
      </w: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8"/>
      </w:tblGrid>
      <w:tr w:rsidR="00D87B0A" w:rsidRPr="00682BEC" w14:paraId="13EDCD78" w14:textId="77777777" w:rsidTr="00A72363">
        <w:tc>
          <w:tcPr>
            <w:tcW w:w="4786" w:type="dxa"/>
          </w:tcPr>
          <w:p w14:paraId="7EAF0803" w14:textId="5E4EB224" w:rsidR="00FD04AA" w:rsidRDefault="00FD04AA" w:rsidP="007B4789">
            <w:pPr>
              <w:widowControl w:val="0"/>
              <w:rPr>
                <w:rFonts w:ascii="Segoe UI" w:hAnsi="Segoe UI" w:cs="Segoe UI"/>
                <w:bCs/>
              </w:rPr>
            </w:pPr>
            <w:r>
              <w:rPr>
                <w:rFonts w:ascii="Segoe UI" w:hAnsi="Segoe UI" w:cs="Segoe UI"/>
                <w:b/>
              </w:rPr>
              <w:t xml:space="preserve">Secretary: </w:t>
            </w:r>
            <w:r w:rsidRPr="00FD04AA">
              <w:rPr>
                <w:rFonts w:ascii="Segoe UI" w:hAnsi="Segoe UI" w:cs="Segoe UI"/>
                <w:bCs/>
              </w:rPr>
              <w:t>Jessica Baird</w:t>
            </w:r>
          </w:p>
          <w:p w14:paraId="21BDAB82" w14:textId="225783CB" w:rsidR="007B4789" w:rsidRPr="00682BEC" w:rsidRDefault="00FD04AA" w:rsidP="007B4789">
            <w:pPr>
              <w:widowControl w:val="0"/>
              <w:rPr>
                <w:rFonts w:ascii="Segoe UI" w:hAnsi="Segoe UI" w:cs="Segoe UI"/>
                <w:bCs/>
              </w:rPr>
            </w:pPr>
            <w:r w:rsidRPr="00FD04AA">
              <w:rPr>
                <w:rFonts w:ascii="Segoe UI" w:hAnsi="Segoe UI" w:cs="Segoe UI"/>
                <w:b/>
              </w:rPr>
              <w:t>Director of Equipment-Competitive:</w:t>
            </w:r>
            <w:r>
              <w:rPr>
                <w:rFonts w:ascii="Segoe UI" w:hAnsi="Segoe UI" w:cs="Segoe UI"/>
                <w:bCs/>
              </w:rPr>
              <w:t xml:space="preserve"> Nicole Craig-Campbell</w:t>
            </w:r>
          </w:p>
          <w:p w14:paraId="7D52A385" w14:textId="7CE2E632" w:rsidR="004A3383" w:rsidRPr="00682BEC" w:rsidRDefault="00A403BB" w:rsidP="00A403BB">
            <w:pPr>
              <w:widowControl w:val="0"/>
              <w:rPr>
                <w:rFonts w:ascii="Segoe UI" w:hAnsi="Segoe UI" w:cs="Segoe UI"/>
                <w:b/>
              </w:rPr>
            </w:pPr>
            <w:r w:rsidRPr="00682BEC">
              <w:rPr>
                <w:rFonts w:ascii="Segoe UI" w:hAnsi="Segoe UI" w:cs="Segoe UI"/>
                <w:b/>
              </w:rPr>
              <w:t>President: (Currently Vacant)</w:t>
            </w:r>
          </w:p>
          <w:p w14:paraId="27A5F6F0" w14:textId="07FC6D4F" w:rsidR="00CF17B8" w:rsidRPr="00682BEC" w:rsidRDefault="00CF17B8" w:rsidP="00A403BB">
            <w:pPr>
              <w:widowControl w:val="0"/>
              <w:rPr>
                <w:rFonts w:ascii="Segoe UI" w:hAnsi="Segoe UI" w:cs="Segoe UI"/>
                <w:b/>
              </w:rPr>
            </w:pPr>
            <w:r w:rsidRPr="00682BEC">
              <w:rPr>
                <w:rFonts w:ascii="Segoe UI" w:hAnsi="Segoe UI" w:cs="Segoe UI"/>
                <w:b/>
              </w:rPr>
              <w:t>Vice-President: (Currently Vacant)</w:t>
            </w:r>
          </w:p>
          <w:p w14:paraId="6405C516" w14:textId="77777777" w:rsidR="004A3383" w:rsidRPr="00682BEC" w:rsidRDefault="0095649D" w:rsidP="00A403BB">
            <w:pPr>
              <w:widowControl w:val="0"/>
              <w:rPr>
                <w:rFonts w:ascii="Segoe UI" w:hAnsi="Segoe UI" w:cs="Segoe UI"/>
                <w:b/>
              </w:rPr>
            </w:pPr>
            <w:r w:rsidRPr="00682BEC">
              <w:rPr>
                <w:rFonts w:ascii="Segoe UI" w:hAnsi="Segoe UI" w:cs="Segoe UI"/>
                <w:b/>
              </w:rPr>
              <w:t>Director at Large (Currently Vacant)</w:t>
            </w:r>
          </w:p>
          <w:p w14:paraId="0122178B" w14:textId="76E1F01E" w:rsidR="00D87B0A" w:rsidRPr="00682BEC" w:rsidRDefault="00D87B0A" w:rsidP="00C3058D">
            <w:pPr>
              <w:widowControl w:val="0"/>
              <w:rPr>
                <w:rFonts w:ascii="Segoe UI" w:hAnsi="Segoe UI" w:cs="Segoe UI"/>
              </w:rPr>
            </w:pPr>
          </w:p>
        </w:tc>
      </w:tr>
    </w:tbl>
    <w:p w14:paraId="232F5F5B" w14:textId="77777777" w:rsidR="00E15C16" w:rsidRPr="00682BEC" w:rsidRDefault="00E15C16">
      <w:pPr>
        <w:widowControl w:val="0"/>
        <w:rPr>
          <w:rFonts w:ascii="Segoe UI" w:hAnsi="Segoe UI" w:cs="Segoe UI"/>
          <w:b/>
        </w:rPr>
      </w:pPr>
    </w:p>
    <w:p w14:paraId="179E1E57" w14:textId="77777777" w:rsidR="00794E08" w:rsidRPr="00682BEC" w:rsidRDefault="00BC16A2">
      <w:pPr>
        <w:rPr>
          <w:rFonts w:ascii="Segoe UI" w:hAnsi="Segoe UI" w:cs="Segoe UI"/>
          <w:u w:val="single"/>
        </w:rPr>
      </w:pPr>
      <w:r w:rsidRPr="00682BEC">
        <w:rPr>
          <w:rFonts w:ascii="Segoe UI" w:eastAsia="Trebuchet MS" w:hAnsi="Segoe UI" w:cs="Segoe UI"/>
          <w:b/>
          <w:u w:val="single"/>
        </w:rPr>
        <w:t>Call to Order &amp; Welcome</w:t>
      </w:r>
      <w:r w:rsidR="00F50148" w:rsidRPr="00682BEC">
        <w:rPr>
          <w:rFonts w:ascii="Segoe UI" w:eastAsia="Trebuchet MS" w:hAnsi="Segoe UI" w:cs="Segoe UI"/>
          <w:b/>
          <w:u w:val="single"/>
        </w:rPr>
        <w:t>:</w:t>
      </w:r>
    </w:p>
    <w:p w14:paraId="4D1DBA1F" w14:textId="28DA3996" w:rsidR="001020ED" w:rsidRPr="00682BEC" w:rsidRDefault="00944575" w:rsidP="006D76BB">
      <w:pPr>
        <w:pStyle w:val="ListParagraph"/>
        <w:numPr>
          <w:ilvl w:val="0"/>
          <w:numId w:val="3"/>
        </w:numPr>
        <w:rPr>
          <w:rFonts w:ascii="Segoe UI" w:hAnsi="Segoe UI" w:cs="Segoe UI"/>
        </w:rPr>
      </w:pPr>
      <w:r w:rsidRPr="00682BEC">
        <w:rPr>
          <w:rFonts w:ascii="Segoe UI" w:hAnsi="Segoe UI" w:cs="Segoe UI"/>
        </w:rPr>
        <w:t xml:space="preserve">Made by </w:t>
      </w:r>
      <w:r w:rsidR="007B4789" w:rsidRPr="00682BEC">
        <w:rPr>
          <w:rFonts w:ascii="Segoe UI" w:hAnsi="Segoe UI" w:cs="Segoe UI"/>
        </w:rPr>
        <w:t xml:space="preserve">Rob at </w:t>
      </w:r>
      <w:r w:rsidR="00FD04AA">
        <w:rPr>
          <w:rFonts w:ascii="Segoe UI" w:hAnsi="Segoe UI" w:cs="Segoe UI"/>
        </w:rPr>
        <w:t>19</w:t>
      </w:r>
      <w:r w:rsidR="007B4789" w:rsidRPr="00682BEC">
        <w:rPr>
          <w:rFonts w:ascii="Segoe UI" w:hAnsi="Segoe UI" w:cs="Segoe UI"/>
        </w:rPr>
        <w:t>:</w:t>
      </w:r>
      <w:r w:rsidR="00FD04AA">
        <w:rPr>
          <w:rFonts w:ascii="Segoe UI" w:hAnsi="Segoe UI" w:cs="Segoe UI"/>
        </w:rPr>
        <w:t>04</w:t>
      </w:r>
      <w:r w:rsidR="007B4789" w:rsidRPr="00682BEC">
        <w:rPr>
          <w:rFonts w:ascii="Segoe UI" w:hAnsi="Segoe UI" w:cs="Segoe UI"/>
        </w:rPr>
        <w:t>, introductions of members at meeting</w:t>
      </w:r>
      <w:r w:rsidR="00245374">
        <w:rPr>
          <w:rFonts w:ascii="Segoe UI" w:hAnsi="Segoe UI" w:cs="Segoe UI"/>
        </w:rPr>
        <w:t>.</w:t>
      </w:r>
      <w:r w:rsidR="007B4789" w:rsidRPr="00682BEC">
        <w:rPr>
          <w:rFonts w:ascii="Segoe UI" w:hAnsi="Segoe UI" w:cs="Segoe UI"/>
        </w:rPr>
        <w:t xml:space="preserve"> </w:t>
      </w:r>
    </w:p>
    <w:p w14:paraId="733D50A3" w14:textId="0144CF38" w:rsidR="000B2306" w:rsidRDefault="000B2306" w:rsidP="000B2306">
      <w:pPr>
        <w:pStyle w:val="ListParagraph"/>
        <w:rPr>
          <w:rFonts w:ascii="Segoe UI" w:hAnsi="Segoe UI" w:cs="Segoe UI"/>
        </w:rPr>
      </w:pPr>
    </w:p>
    <w:p w14:paraId="47CE3F5B" w14:textId="77777777" w:rsidR="00FD04AA" w:rsidRPr="00682BEC" w:rsidRDefault="00FD04AA" w:rsidP="000B2306">
      <w:pPr>
        <w:pStyle w:val="ListParagraph"/>
        <w:rPr>
          <w:rFonts w:ascii="Segoe UI" w:hAnsi="Segoe UI" w:cs="Segoe UI"/>
        </w:rPr>
      </w:pPr>
    </w:p>
    <w:p w14:paraId="60512D4C" w14:textId="368363D5" w:rsidR="00C75A13" w:rsidRPr="00682BEC" w:rsidRDefault="00C75A13" w:rsidP="00C75A13">
      <w:pPr>
        <w:rPr>
          <w:rFonts w:ascii="Segoe UI" w:hAnsi="Segoe UI" w:cs="Segoe UI"/>
          <w:u w:val="single"/>
        </w:rPr>
      </w:pPr>
      <w:r w:rsidRPr="00682BEC">
        <w:rPr>
          <w:rFonts w:ascii="Segoe UI" w:eastAsia="Trebuchet MS" w:hAnsi="Segoe UI" w:cs="Segoe UI"/>
          <w:b/>
          <w:u w:val="single"/>
        </w:rPr>
        <w:lastRenderedPageBreak/>
        <w:t xml:space="preserve">Approval of Draft Meeting Minutes </w:t>
      </w:r>
      <w:r w:rsidR="00FD04AA">
        <w:rPr>
          <w:rFonts w:ascii="Segoe UI" w:eastAsia="Trebuchet MS" w:hAnsi="Segoe UI" w:cs="Segoe UI"/>
          <w:b/>
          <w:u w:val="single"/>
        </w:rPr>
        <w:t>September</w:t>
      </w:r>
      <w:r w:rsidR="000B2306" w:rsidRPr="00682BEC">
        <w:rPr>
          <w:rFonts w:ascii="Segoe UI" w:eastAsia="Trebuchet MS" w:hAnsi="Segoe UI" w:cs="Segoe UI"/>
          <w:b/>
          <w:u w:val="single"/>
        </w:rPr>
        <w:t xml:space="preserve"> </w:t>
      </w:r>
      <w:r w:rsidR="00FD04AA">
        <w:rPr>
          <w:rFonts w:ascii="Segoe UI" w:eastAsia="Trebuchet MS" w:hAnsi="Segoe UI" w:cs="Segoe UI"/>
          <w:b/>
          <w:u w:val="single"/>
        </w:rPr>
        <w:t>12</w:t>
      </w:r>
      <w:r w:rsidRPr="00682BEC">
        <w:rPr>
          <w:rFonts w:ascii="Segoe UI" w:eastAsia="Trebuchet MS" w:hAnsi="Segoe UI" w:cs="Segoe UI"/>
          <w:b/>
          <w:u w:val="single"/>
        </w:rPr>
        <w:t>, 202</w:t>
      </w:r>
      <w:r w:rsidR="00EE0F2E" w:rsidRPr="00682BEC">
        <w:rPr>
          <w:rFonts w:ascii="Segoe UI" w:eastAsia="Trebuchet MS" w:hAnsi="Segoe UI" w:cs="Segoe UI"/>
          <w:b/>
          <w:u w:val="single"/>
        </w:rPr>
        <w:t>3</w:t>
      </w:r>
      <w:r w:rsidRPr="00682BEC">
        <w:rPr>
          <w:rFonts w:ascii="Segoe UI" w:eastAsia="Trebuchet MS" w:hAnsi="Segoe UI" w:cs="Segoe UI"/>
          <w:b/>
          <w:u w:val="single"/>
        </w:rPr>
        <w:t>:</w:t>
      </w:r>
    </w:p>
    <w:p w14:paraId="2C88101B" w14:textId="1630B902" w:rsidR="00C75A13" w:rsidRDefault="00C75A13" w:rsidP="00C75A13">
      <w:pPr>
        <w:pStyle w:val="ListParagraph"/>
        <w:numPr>
          <w:ilvl w:val="0"/>
          <w:numId w:val="1"/>
        </w:numPr>
        <w:rPr>
          <w:rFonts w:ascii="Segoe UI" w:hAnsi="Segoe UI" w:cs="Segoe UI"/>
        </w:rPr>
      </w:pPr>
      <w:r w:rsidRPr="00682BEC">
        <w:rPr>
          <w:rFonts w:ascii="Segoe UI" w:hAnsi="Segoe UI" w:cs="Segoe UI"/>
        </w:rPr>
        <w:t>Draft minutes of 202</w:t>
      </w:r>
      <w:r w:rsidR="00EE0F2E" w:rsidRPr="00682BEC">
        <w:rPr>
          <w:rFonts w:ascii="Segoe UI" w:hAnsi="Segoe UI" w:cs="Segoe UI"/>
        </w:rPr>
        <w:t>3</w:t>
      </w:r>
      <w:r w:rsidRPr="00682BEC">
        <w:rPr>
          <w:rFonts w:ascii="Segoe UI" w:hAnsi="Segoe UI" w:cs="Segoe UI"/>
        </w:rPr>
        <w:t>-</w:t>
      </w:r>
      <w:r w:rsidR="000B2306" w:rsidRPr="00682BEC">
        <w:rPr>
          <w:rFonts w:ascii="Segoe UI" w:hAnsi="Segoe UI" w:cs="Segoe UI"/>
        </w:rPr>
        <w:t>0</w:t>
      </w:r>
      <w:r w:rsidR="00FD04AA">
        <w:rPr>
          <w:rFonts w:ascii="Segoe UI" w:hAnsi="Segoe UI" w:cs="Segoe UI"/>
        </w:rPr>
        <w:t>9</w:t>
      </w:r>
      <w:r w:rsidR="000B2306" w:rsidRPr="00682BEC">
        <w:rPr>
          <w:rFonts w:ascii="Segoe UI" w:hAnsi="Segoe UI" w:cs="Segoe UI"/>
        </w:rPr>
        <w:t>-</w:t>
      </w:r>
      <w:r w:rsidR="00FD04AA">
        <w:rPr>
          <w:rFonts w:ascii="Segoe UI" w:hAnsi="Segoe UI" w:cs="Segoe UI"/>
        </w:rPr>
        <w:t>12</w:t>
      </w:r>
      <w:r w:rsidRPr="00682BEC">
        <w:rPr>
          <w:rFonts w:ascii="Segoe UI" w:hAnsi="Segoe UI" w:cs="Segoe UI"/>
        </w:rPr>
        <w:t xml:space="preserve"> meeting was circulated with the Board for review/comment.</w:t>
      </w:r>
    </w:p>
    <w:p w14:paraId="7ADEB01A" w14:textId="7B23EDDA" w:rsidR="00C75A13" w:rsidRPr="00FD04AA" w:rsidRDefault="00FD04AA" w:rsidP="00FD04AA">
      <w:pPr>
        <w:pStyle w:val="ListParagraph"/>
        <w:numPr>
          <w:ilvl w:val="0"/>
          <w:numId w:val="1"/>
        </w:numPr>
        <w:rPr>
          <w:rFonts w:ascii="Segoe UI" w:hAnsi="Segoe UI" w:cs="Segoe UI"/>
        </w:rPr>
      </w:pPr>
      <w:r>
        <w:rPr>
          <w:rFonts w:ascii="Segoe UI" w:hAnsi="Segoe UI" w:cs="Segoe UI"/>
        </w:rPr>
        <w:t xml:space="preserve">A few minor edits required, otherwise </w:t>
      </w:r>
      <w:bookmarkStart w:id="3" w:name="_Hlk125531686"/>
      <w:r w:rsidRPr="00FD04AA">
        <w:rPr>
          <w:rFonts w:ascii="Segoe UI" w:hAnsi="Segoe UI" w:cs="Segoe UI"/>
        </w:rPr>
        <w:t>m</w:t>
      </w:r>
      <w:r w:rsidR="00C75A13" w:rsidRPr="00FD04AA">
        <w:rPr>
          <w:rFonts w:ascii="Segoe UI" w:hAnsi="Segoe UI" w:cs="Segoe UI"/>
        </w:rPr>
        <w:t xml:space="preserve">otion made to approve the meeting minutes by </w:t>
      </w:r>
      <w:r>
        <w:rPr>
          <w:rFonts w:ascii="Segoe UI" w:hAnsi="Segoe UI" w:cs="Segoe UI"/>
        </w:rPr>
        <w:t>Shannon</w:t>
      </w:r>
      <w:r w:rsidR="00C75A13" w:rsidRPr="00FD04AA">
        <w:rPr>
          <w:rFonts w:ascii="Segoe UI" w:hAnsi="Segoe UI" w:cs="Segoe UI"/>
        </w:rPr>
        <w:t>, seconded by</w:t>
      </w:r>
      <w:r w:rsidR="007B4789" w:rsidRPr="00FD04AA">
        <w:rPr>
          <w:rFonts w:ascii="Segoe UI" w:hAnsi="Segoe UI" w:cs="Segoe UI"/>
        </w:rPr>
        <w:t xml:space="preserve"> Jeff</w:t>
      </w:r>
      <w:r w:rsidR="00C75A13" w:rsidRPr="00FD04AA">
        <w:rPr>
          <w:rFonts w:ascii="Segoe UI" w:hAnsi="Segoe UI" w:cs="Segoe UI"/>
        </w:rPr>
        <w:t xml:space="preserve">. All members in favor to approve the draft meeting minutes. </w:t>
      </w:r>
    </w:p>
    <w:bookmarkEnd w:id="3"/>
    <w:p w14:paraId="5491EA07" w14:textId="77777777" w:rsidR="00064B2A" w:rsidRPr="00682BEC" w:rsidRDefault="00064B2A" w:rsidP="00C61926">
      <w:pPr>
        <w:rPr>
          <w:rFonts w:ascii="Segoe UI" w:hAnsi="Segoe UI" w:cs="Segoe UI"/>
        </w:rPr>
      </w:pPr>
    </w:p>
    <w:p w14:paraId="4A354F5B" w14:textId="15D12021" w:rsidR="00C84FB3" w:rsidRDefault="00C84FB3" w:rsidP="00C61926">
      <w:pPr>
        <w:rPr>
          <w:rFonts w:ascii="Segoe UI" w:eastAsia="Trebuchet MS" w:hAnsi="Segoe UI" w:cs="Segoe UI"/>
          <w:b/>
          <w:u w:val="single"/>
        </w:rPr>
      </w:pPr>
      <w:r>
        <w:rPr>
          <w:rFonts w:ascii="Segoe UI" w:eastAsia="Trebuchet MS" w:hAnsi="Segoe UI" w:cs="Segoe UI"/>
          <w:b/>
          <w:u w:val="single"/>
        </w:rPr>
        <w:t>New Contract and Unform Costs:</w:t>
      </w:r>
    </w:p>
    <w:p w14:paraId="12CA59EC" w14:textId="58CAC9C0" w:rsidR="00C84FB3" w:rsidRDefault="00C84FB3" w:rsidP="00C84FB3">
      <w:pPr>
        <w:pStyle w:val="ListParagraph"/>
        <w:numPr>
          <w:ilvl w:val="0"/>
          <w:numId w:val="29"/>
        </w:numPr>
        <w:rPr>
          <w:rFonts w:ascii="Segoe UI" w:eastAsia="Trebuchet MS" w:hAnsi="Segoe UI" w:cs="Segoe UI"/>
          <w:bCs/>
        </w:rPr>
      </w:pPr>
      <w:r>
        <w:rPr>
          <w:rFonts w:ascii="Segoe UI" w:eastAsia="Trebuchet MS" w:hAnsi="Segoe UI" w:cs="Segoe UI"/>
          <w:bCs/>
        </w:rPr>
        <w:t>Item deferred as Director of Equipment-Competitive was not able to attend to discuss.</w:t>
      </w:r>
    </w:p>
    <w:p w14:paraId="39A5629A" w14:textId="77777777" w:rsidR="00C84FB3" w:rsidRPr="00C84FB3" w:rsidRDefault="00C84FB3" w:rsidP="00C84FB3">
      <w:pPr>
        <w:rPr>
          <w:rFonts w:ascii="Segoe UI" w:eastAsia="Trebuchet MS" w:hAnsi="Segoe UI" w:cs="Segoe UI"/>
          <w:bCs/>
        </w:rPr>
      </w:pPr>
    </w:p>
    <w:p w14:paraId="78F6DB62" w14:textId="17704C8C" w:rsidR="00C61926" w:rsidRPr="00682BEC" w:rsidRDefault="00C61926" w:rsidP="00C61926">
      <w:pPr>
        <w:rPr>
          <w:rFonts w:ascii="Segoe UI" w:eastAsia="Trebuchet MS" w:hAnsi="Segoe UI" w:cs="Segoe UI"/>
        </w:rPr>
      </w:pPr>
      <w:r w:rsidRPr="00682BEC">
        <w:rPr>
          <w:rFonts w:ascii="Segoe UI" w:eastAsia="Trebuchet MS" w:hAnsi="Segoe UI" w:cs="Segoe UI"/>
          <w:b/>
          <w:u w:val="single"/>
        </w:rPr>
        <w:t>Club Financial Report Update:</w:t>
      </w:r>
    </w:p>
    <w:p w14:paraId="3E221C69" w14:textId="79698F95" w:rsidR="006A7F1E" w:rsidRPr="00684D00" w:rsidRDefault="00C61926" w:rsidP="000B2306">
      <w:pPr>
        <w:pStyle w:val="ListParagraph"/>
        <w:numPr>
          <w:ilvl w:val="0"/>
          <w:numId w:val="2"/>
        </w:numPr>
        <w:rPr>
          <w:rFonts w:ascii="Segoe UI" w:hAnsi="Segoe UI" w:cs="Segoe UI"/>
        </w:rPr>
      </w:pPr>
      <w:r w:rsidRPr="00682BEC">
        <w:rPr>
          <w:rFonts w:ascii="Segoe UI" w:eastAsia="Trebuchet MS" w:hAnsi="Segoe UI" w:cs="Segoe UI"/>
        </w:rPr>
        <w:t xml:space="preserve">Jeff </w:t>
      </w:r>
      <w:r w:rsidR="00EA15FA" w:rsidRPr="00682BEC">
        <w:rPr>
          <w:rFonts w:ascii="Segoe UI" w:eastAsia="Trebuchet MS" w:hAnsi="Segoe UI" w:cs="Segoe UI"/>
        </w:rPr>
        <w:t>provide</w:t>
      </w:r>
      <w:r w:rsidR="00684D00">
        <w:rPr>
          <w:rFonts w:ascii="Segoe UI" w:eastAsia="Trebuchet MS" w:hAnsi="Segoe UI" w:cs="Segoe UI"/>
        </w:rPr>
        <w:t>d</w:t>
      </w:r>
      <w:r w:rsidR="00EA15FA" w:rsidRPr="00682BEC">
        <w:rPr>
          <w:rFonts w:ascii="Segoe UI" w:eastAsia="Trebuchet MS" w:hAnsi="Segoe UI" w:cs="Segoe UI"/>
        </w:rPr>
        <w:t xml:space="preserve"> update on financials</w:t>
      </w:r>
      <w:r w:rsidR="00684D00">
        <w:rPr>
          <w:rFonts w:ascii="Segoe UI" w:eastAsia="Trebuchet MS" w:hAnsi="Segoe UI" w:cs="Segoe UI"/>
        </w:rPr>
        <w:t xml:space="preserve"> in current </w:t>
      </w:r>
      <w:r w:rsidR="00213D2D">
        <w:rPr>
          <w:rFonts w:ascii="Segoe UI" w:eastAsia="Trebuchet MS" w:hAnsi="Segoe UI" w:cs="Segoe UI"/>
        </w:rPr>
        <w:t>state.</w:t>
      </w:r>
    </w:p>
    <w:p w14:paraId="3A5D308A" w14:textId="507A1AE4" w:rsidR="00684D00" w:rsidRPr="00213D2D" w:rsidRDefault="00213D2D" w:rsidP="000B2306">
      <w:pPr>
        <w:pStyle w:val="ListParagraph"/>
        <w:numPr>
          <w:ilvl w:val="0"/>
          <w:numId w:val="2"/>
        </w:numPr>
        <w:rPr>
          <w:rFonts w:ascii="Segoe UI" w:hAnsi="Segoe UI" w:cs="Segoe UI"/>
        </w:rPr>
      </w:pPr>
      <w:r>
        <w:rPr>
          <w:rFonts w:ascii="Segoe UI" w:eastAsia="Trebuchet MS" w:hAnsi="Segoe UI" w:cs="Segoe UI"/>
        </w:rPr>
        <w:t>Projecting a healthy reserve from the 2023 season due to 3 main factors; Club player registrations were higher than forecast, cost-control measures were put in place and match official fees were lower than expected as there were a lower number of match officials within the program to cover games within the Club.</w:t>
      </w:r>
    </w:p>
    <w:p w14:paraId="6D1D525D" w14:textId="1BF87BD1" w:rsidR="00213D2D" w:rsidRPr="00682BEC" w:rsidRDefault="00213D2D" w:rsidP="000B2306">
      <w:pPr>
        <w:pStyle w:val="ListParagraph"/>
        <w:numPr>
          <w:ilvl w:val="0"/>
          <w:numId w:val="2"/>
        </w:numPr>
        <w:rPr>
          <w:rFonts w:ascii="Segoe UI" w:hAnsi="Segoe UI" w:cs="Segoe UI"/>
        </w:rPr>
      </w:pPr>
      <w:r>
        <w:rPr>
          <w:rFonts w:ascii="Segoe UI" w:eastAsia="Trebuchet MS" w:hAnsi="Segoe UI" w:cs="Segoe UI"/>
        </w:rPr>
        <w:t>Board to consider with reserves in what to do: Operating funds and Capital funds.</w:t>
      </w:r>
    </w:p>
    <w:p w14:paraId="778DB2E8" w14:textId="26B2CB55" w:rsidR="00D503DC" w:rsidRDefault="00D503DC" w:rsidP="00F933CE">
      <w:pPr>
        <w:rPr>
          <w:rFonts w:ascii="Segoe UI" w:eastAsia="Trebuchet MS" w:hAnsi="Segoe UI" w:cs="Segoe UI"/>
          <w:b/>
          <w:u w:val="single"/>
        </w:rPr>
      </w:pPr>
    </w:p>
    <w:p w14:paraId="342F3D84" w14:textId="79A55277" w:rsidR="00213D2D" w:rsidRDefault="00213D2D" w:rsidP="00F933CE">
      <w:pPr>
        <w:rPr>
          <w:rFonts w:ascii="Segoe UI" w:eastAsia="Trebuchet MS" w:hAnsi="Segoe UI" w:cs="Segoe UI"/>
          <w:b/>
          <w:u w:val="single"/>
        </w:rPr>
      </w:pPr>
      <w:r>
        <w:rPr>
          <w:rFonts w:ascii="Segoe UI" w:eastAsia="Trebuchet MS" w:hAnsi="Segoe UI" w:cs="Segoe UI"/>
          <w:b/>
          <w:u w:val="single"/>
        </w:rPr>
        <w:t>2024 Rates:</w:t>
      </w:r>
    </w:p>
    <w:p w14:paraId="565997CA" w14:textId="4AFD417D" w:rsidR="00213D2D" w:rsidRPr="00213D2D" w:rsidRDefault="00213D2D" w:rsidP="00213D2D">
      <w:pPr>
        <w:pStyle w:val="ListParagraph"/>
        <w:numPr>
          <w:ilvl w:val="0"/>
          <w:numId w:val="24"/>
        </w:numPr>
        <w:rPr>
          <w:rFonts w:ascii="Segoe UI" w:eastAsia="Trebuchet MS" w:hAnsi="Segoe UI" w:cs="Segoe UI"/>
          <w:b/>
          <w:u w:val="single"/>
        </w:rPr>
      </w:pPr>
      <w:r>
        <w:rPr>
          <w:rFonts w:ascii="Segoe UI" w:eastAsia="Trebuchet MS" w:hAnsi="Segoe UI" w:cs="Segoe UI"/>
          <w:bCs/>
        </w:rPr>
        <w:t>With healthy reserve in place to help cover pre-season planning costs, the Club can look to keep registration rates the same for 2024 as they were for 2023 season or have a very small cost increase for the more expensive youth Development/Competitive programs (</w:t>
      </w:r>
      <w:r w:rsidR="00245374">
        <w:rPr>
          <w:rFonts w:ascii="Segoe UI" w:eastAsia="Trebuchet MS" w:hAnsi="Segoe UI" w:cs="Segoe UI"/>
          <w:bCs/>
        </w:rPr>
        <w:t xml:space="preserve">no more than a </w:t>
      </w:r>
      <w:r>
        <w:rPr>
          <w:rFonts w:ascii="Segoe UI" w:eastAsia="Trebuchet MS" w:hAnsi="Segoe UI" w:cs="Segoe UI"/>
          <w:bCs/>
        </w:rPr>
        <w:t>$5.00-$10.00 increase)</w:t>
      </w:r>
      <w:r w:rsidR="00245374">
        <w:rPr>
          <w:rFonts w:ascii="Segoe UI" w:eastAsia="Trebuchet MS" w:hAnsi="Segoe UI" w:cs="Segoe UI"/>
          <w:bCs/>
        </w:rPr>
        <w:t xml:space="preserve"> just for these two programs.</w:t>
      </w:r>
    </w:p>
    <w:p w14:paraId="1F8637D4" w14:textId="241DF5FB" w:rsidR="00213D2D" w:rsidRPr="00213D2D" w:rsidRDefault="00213D2D" w:rsidP="00213D2D">
      <w:pPr>
        <w:pStyle w:val="ListParagraph"/>
        <w:numPr>
          <w:ilvl w:val="0"/>
          <w:numId w:val="24"/>
        </w:numPr>
        <w:rPr>
          <w:rFonts w:ascii="Segoe UI" w:eastAsia="Trebuchet MS" w:hAnsi="Segoe UI" w:cs="Segoe UI"/>
          <w:b/>
          <w:u w:val="single"/>
        </w:rPr>
      </w:pPr>
      <w:r>
        <w:rPr>
          <w:rFonts w:ascii="Segoe UI" w:eastAsia="Trebuchet MS" w:hAnsi="Segoe UI" w:cs="Segoe UI"/>
          <w:bCs/>
        </w:rPr>
        <w:t xml:space="preserve">Current field maintenance contractor has committed for the 2024 season so that does add </w:t>
      </w:r>
      <w:r w:rsidR="00EE242C">
        <w:rPr>
          <w:rFonts w:ascii="Segoe UI" w:eastAsia="Trebuchet MS" w:hAnsi="Segoe UI" w:cs="Segoe UI"/>
          <w:bCs/>
        </w:rPr>
        <w:t>some cost certainty to the 2024 field maintenance contract and the paint supply for lining the fields (90 cases) has been ordered/paid for and in storage with vendor over the winter ready for pickup and use by the Club for spring of 2024.</w:t>
      </w:r>
    </w:p>
    <w:p w14:paraId="605E9101" w14:textId="7A4A56E7" w:rsidR="00213D2D" w:rsidRPr="00213D2D" w:rsidRDefault="00213D2D" w:rsidP="00213D2D">
      <w:pPr>
        <w:pStyle w:val="ListParagraph"/>
        <w:numPr>
          <w:ilvl w:val="0"/>
          <w:numId w:val="24"/>
        </w:numPr>
        <w:rPr>
          <w:rFonts w:ascii="Segoe UI" w:eastAsia="Trebuchet MS" w:hAnsi="Segoe UI" w:cs="Segoe UI"/>
          <w:b/>
          <w:u w:val="single"/>
        </w:rPr>
      </w:pPr>
      <w:r>
        <w:rPr>
          <w:rFonts w:ascii="Segoe UI" w:eastAsia="Trebuchet MS" w:hAnsi="Segoe UI" w:cs="Segoe UI"/>
          <w:bCs/>
        </w:rPr>
        <w:t xml:space="preserve">Plan to consider that match official fee rates may increase in 2024 (OCSL league) as the full rate increase did not occur in 2023; but would be </w:t>
      </w:r>
      <w:r w:rsidR="00EE242C">
        <w:rPr>
          <w:rFonts w:ascii="Segoe UI" w:eastAsia="Trebuchet MS" w:hAnsi="Segoe UI" w:cs="Segoe UI"/>
          <w:bCs/>
        </w:rPr>
        <w:t xml:space="preserve">looked to be fully </w:t>
      </w:r>
      <w:r>
        <w:rPr>
          <w:rFonts w:ascii="Segoe UI" w:eastAsia="Trebuchet MS" w:hAnsi="Segoe UI" w:cs="Segoe UI"/>
          <w:bCs/>
        </w:rPr>
        <w:t>implemented for 2024 season.</w:t>
      </w:r>
    </w:p>
    <w:p w14:paraId="5089D87E" w14:textId="671E129F" w:rsidR="00213D2D" w:rsidRDefault="00213D2D" w:rsidP="00213D2D">
      <w:pPr>
        <w:rPr>
          <w:rFonts w:ascii="Segoe UI" w:eastAsia="Trebuchet MS" w:hAnsi="Segoe UI" w:cs="Segoe UI"/>
          <w:b/>
          <w:u w:val="single"/>
        </w:rPr>
      </w:pPr>
    </w:p>
    <w:p w14:paraId="07BD4AF0" w14:textId="29EAE100" w:rsidR="00EE242C" w:rsidRDefault="00EE242C" w:rsidP="00213D2D">
      <w:pPr>
        <w:rPr>
          <w:rFonts w:ascii="Segoe UI" w:eastAsia="Trebuchet MS" w:hAnsi="Segoe UI" w:cs="Segoe UI"/>
          <w:b/>
          <w:u w:val="single"/>
        </w:rPr>
      </w:pPr>
      <w:r>
        <w:rPr>
          <w:rFonts w:ascii="Segoe UI" w:eastAsia="Trebuchet MS" w:hAnsi="Segoe UI" w:cs="Segoe UI"/>
          <w:b/>
          <w:u w:val="single"/>
        </w:rPr>
        <w:t>Open Board Positions:</w:t>
      </w:r>
    </w:p>
    <w:p w14:paraId="32C6792B" w14:textId="7372C996" w:rsidR="00EE242C" w:rsidRDefault="00EE242C" w:rsidP="00EE242C">
      <w:pPr>
        <w:pStyle w:val="ListParagraph"/>
        <w:numPr>
          <w:ilvl w:val="0"/>
          <w:numId w:val="25"/>
        </w:numPr>
        <w:rPr>
          <w:rFonts w:ascii="Segoe UI" w:eastAsia="Trebuchet MS" w:hAnsi="Segoe UI" w:cs="Segoe UI"/>
          <w:bCs/>
        </w:rPr>
      </w:pPr>
      <w:r>
        <w:rPr>
          <w:rFonts w:ascii="Segoe UI" w:eastAsia="Trebuchet MS" w:hAnsi="Segoe UI" w:cs="Segoe UI"/>
          <w:bCs/>
        </w:rPr>
        <w:t>Advertising/communication approach used in 2023 seemed to have worked</w:t>
      </w:r>
      <w:r w:rsidR="0029365A">
        <w:rPr>
          <w:rFonts w:ascii="Segoe UI" w:eastAsia="Trebuchet MS" w:hAnsi="Segoe UI" w:cs="Segoe UI"/>
          <w:bCs/>
        </w:rPr>
        <w:t xml:space="preserve"> to attract interest while the season was ongoing</w:t>
      </w:r>
      <w:r>
        <w:rPr>
          <w:rFonts w:ascii="Segoe UI" w:eastAsia="Trebuchet MS" w:hAnsi="Segoe UI" w:cs="Segoe UI"/>
          <w:bCs/>
        </w:rPr>
        <w:t>.</w:t>
      </w:r>
    </w:p>
    <w:p w14:paraId="57DED573" w14:textId="63B44167" w:rsidR="00EE242C" w:rsidRDefault="00EE242C" w:rsidP="00EE242C">
      <w:pPr>
        <w:pStyle w:val="ListParagraph"/>
        <w:numPr>
          <w:ilvl w:val="0"/>
          <w:numId w:val="25"/>
        </w:numPr>
        <w:rPr>
          <w:rFonts w:ascii="Segoe UI" w:eastAsia="Trebuchet MS" w:hAnsi="Segoe UI" w:cs="Segoe UI"/>
          <w:bCs/>
        </w:rPr>
      </w:pPr>
      <w:r>
        <w:rPr>
          <w:rFonts w:ascii="Segoe UI" w:eastAsia="Trebuchet MS" w:hAnsi="Segoe UI" w:cs="Segoe UI"/>
          <w:bCs/>
        </w:rPr>
        <w:t>Unfortunately, Ben for Vice President role has stepped down</w:t>
      </w:r>
      <w:r w:rsidR="004F40B4">
        <w:rPr>
          <w:rFonts w:ascii="Segoe UI" w:eastAsia="Trebuchet MS" w:hAnsi="Segoe UI" w:cs="Segoe UI"/>
          <w:bCs/>
        </w:rPr>
        <w:t xml:space="preserve">. He is unable to </w:t>
      </w:r>
      <w:r>
        <w:rPr>
          <w:rFonts w:ascii="Segoe UI" w:eastAsia="Trebuchet MS" w:hAnsi="Segoe UI" w:cs="Segoe UI"/>
          <w:bCs/>
        </w:rPr>
        <w:t>commit the required time to the role</w:t>
      </w:r>
      <w:r w:rsidR="004F40B4">
        <w:rPr>
          <w:rFonts w:ascii="Segoe UI" w:eastAsia="Trebuchet MS" w:hAnsi="Segoe UI" w:cs="Segoe UI"/>
          <w:bCs/>
        </w:rPr>
        <w:t>.</w:t>
      </w:r>
    </w:p>
    <w:p w14:paraId="2C176DDF" w14:textId="1E414D3A" w:rsidR="00EE242C" w:rsidRDefault="00EE242C" w:rsidP="00EE242C">
      <w:pPr>
        <w:pStyle w:val="ListParagraph"/>
        <w:numPr>
          <w:ilvl w:val="0"/>
          <w:numId w:val="25"/>
        </w:numPr>
        <w:rPr>
          <w:rFonts w:ascii="Segoe UI" w:eastAsia="Trebuchet MS" w:hAnsi="Segoe UI" w:cs="Segoe UI"/>
          <w:bCs/>
        </w:rPr>
      </w:pPr>
      <w:r>
        <w:rPr>
          <w:rFonts w:ascii="Segoe UI" w:eastAsia="Trebuchet MS" w:hAnsi="Segoe UI" w:cs="Segoe UI"/>
          <w:bCs/>
        </w:rPr>
        <w:t>For the AGM, Jamie has put together agenda and listing of Board positions open for the 2023 AGM</w:t>
      </w:r>
      <w:r w:rsidR="004F40B4">
        <w:rPr>
          <w:rFonts w:ascii="Segoe UI" w:eastAsia="Trebuchet MS" w:hAnsi="Segoe UI" w:cs="Segoe UI"/>
          <w:bCs/>
        </w:rPr>
        <w:t xml:space="preserve"> and pull together the role descriptions</w:t>
      </w:r>
      <w:r>
        <w:rPr>
          <w:rFonts w:ascii="Segoe UI" w:eastAsia="Trebuchet MS" w:hAnsi="Segoe UI" w:cs="Segoe UI"/>
          <w:bCs/>
        </w:rPr>
        <w:t>: Individuals have come forward for President, Vice-President, Treasurer, Director of Equipment-Competitive.</w:t>
      </w:r>
    </w:p>
    <w:p w14:paraId="1F07AB97" w14:textId="4A3C60C5" w:rsidR="00245374" w:rsidRDefault="00245374" w:rsidP="00EE242C">
      <w:pPr>
        <w:pStyle w:val="ListParagraph"/>
        <w:numPr>
          <w:ilvl w:val="0"/>
          <w:numId w:val="25"/>
        </w:numPr>
        <w:rPr>
          <w:rFonts w:ascii="Segoe UI" w:eastAsia="Trebuchet MS" w:hAnsi="Segoe UI" w:cs="Segoe UI"/>
          <w:bCs/>
        </w:rPr>
      </w:pPr>
      <w:r>
        <w:rPr>
          <w:rFonts w:ascii="Segoe UI" w:eastAsia="Trebuchet MS" w:hAnsi="Segoe UI" w:cs="Segoe UI"/>
          <w:bCs/>
        </w:rPr>
        <w:lastRenderedPageBreak/>
        <w:t>Director of Registration does come open-Hailee expressed desire to return, Director of Development Teams-Shannon expressed desire to return for at least one season and Director of House League-Rance will take some time to consider return and update at AGM. Rance requires help by splitting out to Director of Mini Soccer for the U3-U8 ages.</w:t>
      </w:r>
    </w:p>
    <w:p w14:paraId="09592FF9" w14:textId="77777777" w:rsidR="004F40B4" w:rsidRPr="004F40B4" w:rsidRDefault="004F40B4" w:rsidP="004F40B4">
      <w:pPr>
        <w:rPr>
          <w:rFonts w:ascii="Segoe UI" w:eastAsia="Trebuchet MS" w:hAnsi="Segoe UI" w:cs="Segoe UI"/>
          <w:bCs/>
        </w:rPr>
      </w:pPr>
    </w:p>
    <w:p w14:paraId="1E3652C8" w14:textId="4E6B4490" w:rsidR="004F40B4" w:rsidRDefault="004F40B4" w:rsidP="00F933CE">
      <w:pPr>
        <w:rPr>
          <w:rFonts w:ascii="Segoe UI" w:eastAsia="Trebuchet MS" w:hAnsi="Segoe UI" w:cs="Segoe UI"/>
          <w:b/>
          <w:u w:val="single"/>
        </w:rPr>
      </w:pPr>
      <w:r>
        <w:rPr>
          <w:rFonts w:ascii="Segoe UI" w:eastAsia="Trebuchet MS" w:hAnsi="Segoe UI" w:cs="Segoe UI"/>
          <w:b/>
          <w:u w:val="single"/>
        </w:rPr>
        <w:t>EODSA 2023 KDSC Trophies/Medals and Promotion/Relegation Offer Considerations:</w:t>
      </w:r>
    </w:p>
    <w:p w14:paraId="3501DAFF" w14:textId="5110505B" w:rsidR="004F40B4" w:rsidRDefault="004F40B4" w:rsidP="004F40B4">
      <w:pPr>
        <w:pStyle w:val="ListParagraph"/>
        <w:numPr>
          <w:ilvl w:val="0"/>
          <w:numId w:val="26"/>
        </w:numPr>
        <w:rPr>
          <w:rFonts w:ascii="Segoe UI" w:eastAsia="Trebuchet MS" w:hAnsi="Segoe UI" w:cs="Segoe UI"/>
          <w:bCs/>
        </w:rPr>
      </w:pPr>
      <w:r>
        <w:rPr>
          <w:rFonts w:ascii="Segoe UI" w:eastAsia="Trebuchet MS" w:hAnsi="Segoe UI" w:cs="Segoe UI"/>
          <w:bCs/>
        </w:rPr>
        <w:t>2023 season saw 2 X champion teams; our Women’s OCSL Recreation Division 1 team and the BU15/16 EOSL Competitive 2 team and 1 X runner up team; our GU13/14 EOSL Competitive 2 team</w:t>
      </w:r>
      <w:r w:rsidR="00C24929">
        <w:rPr>
          <w:rFonts w:ascii="Segoe UI" w:eastAsia="Trebuchet MS" w:hAnsi="Segoe UI" w:cs="Segoe UI"/>
          <w:bCs/>
        </w:rPr>
        <w:t>. All decided on the final game of the season for all 3 squads.</w:t>
      </w:r>
    </w:p>
    <w:p w14:paraId="1A82DFC2" w14:textId="0A9B4684" w:rsidR="00C24929" w:rsidRPr="004F40B4" w:rsidRDefault="00C24929" w:rsidP="004F40B4">
      <w:pPr>
        <w:pStyle w:val="ListParagraph"/>
        <w:numPr>
          <w:ilvl w:val="0"/>
          <w:numId w:val="26"/>
        </w:numPr>
        <w:rPr>
          <w:rFonts w:ascii="Segoe UI" w:eastAsia="Trebuchet MS" w:hAnsi="Segoe UI" w:cs="Segoe UI"/>
          <w:bCs/>
        </w:rPr>
      </w:pPr>
      <w:r>
        <w:rPr>
          <w:rFonts w:ascii="Segoe UI" w:eastAsia="Trebuchet MS" w:hAnsi="Segoe UI" w:cs="Segoe UI"/>
          <w:bCs/>
        </w:rPr>
        <w:t xml:space="preserve">With the EOSL youth teams, the EODSA has issued out team trophies and individual player medals. Unfortunately, it came to the EODSA’s attention that each has the incorrect name plates and are working with vendor/Clubs to get the correct name plates so the Clubs can apply for the individual </w:t>
      </w:r>
      <w:r w:rsidR="0029365A">
        <w:rPr>
          <w:rFonts w:ascii="Segoe UI" w:eastAsia="Trebuchet MS" w:hAnsi="Segoe UI" w:cs="Segoe UI"/>
          <w:bCs/>
        </w:rPr>
        <w:t>teams,</w:t>
      </w:r>
      <w:r>
        <w:rPr>
          <w:rFonts w:ascii="Segoe UI" w:eastAsia="Trebuchet MS" w:hAnsi="Segoe UI" w:cs="Segoe UI"/>
          <w:bCs/>
        </w:rPr>
        <w:t xml:space="preserve"> and I can get them to the team Coaches/Managers for distribution during the offseason.</w:t>
      </w:r>
    </w:p>
    <w:p w14:paraId="54A8188C" w14:textId="08ED8545" w:rsidR="00C24929" w:rsidRDefault="00C24929" w:rsidP="00C24929">
      <w:pPr>
        <w:pStyle w:val="ListParagraph"/>
        <w:numPr>
          <w:ilvl w:val="0"/>
          <w:numId w:val="26"/>
        </w:numPr>
        <w:rPr>
          <w:rFonts w:ascii="Segoe UI" w:eastAsia="Trebuchet MS" w:hAnsi="Segoe UI" w:cs="Segoe UI"/>
          <w:bCs/>
        </w:rPr>
      </w:pPr>
      <w:r>
        <w:rPr>
          <w:rFonts w:ascii="Segoe UI" w:eastAsia="Trebuchet MS" w:hAnsi="Segoe UI" w:cs="Segoe UI"/>
          <w:bCs/>
        </w:rPr>
        <w:t>Follow up required with the team and EODSA for the GU17 Regional team on what competition level they wish to be placed in for the 2024 season. In their inaugural season playing Regional, this team was very young and playing against a few powerhouse teams designed to be national champions in the GU17 division (Kingston United, OSU, OTFC). The team did manage 2 victories which is respectable for first year at this level. With EODSA, we are neve too sure on their thoughts/plans are for regional teams with regards to promotion/relegation of teams and ensuring a health number of teams within each regional division.</w:t>
      </w:r>
    </w:p>
    <w:p w14:paraId="71210EEA" w14:textId="77777777" w:rsidR="00C24929" w:rsidRPr="00C24929" w:rsidRDefault="00C24929" w:rsidP="00C24929">
      <w:pPr>
        <w:rPr>
          <w:rFonts w:ascii="Segoe UI" w:eastAsia="Trebuchet MS" w:hAnsi="Segoe UI" w:cs="Segoe UI"/>
          <w:bCs/>
        </w:rPr>
      </w:pPr>
    </w:p>
    <w:p w14:paraId="203C4A2B" w14:textId="5F641995" w:rsidR="00601CA7" w:rsidRPr="00682BEC" w:rsidRDefault="000B2306" w:rsidP="00F933CE">
      <w:pPr>
        <w:rPr>
          <w:rFonts w:ascii="Segoe UI" w:eastAsia="Trebuchet MS" w:hAnsi="Segoe UI" w:cs="Segoe UI"/>
          <w:b/>
          <w:u w:val="single"/>
        </w:rPr>
      </w:pPr>
      <w:r w:rsidRPr="00682BEC">
        <w:rPr>
          <w:rFonts w:ascii="Segoe UI" w:eastAsia="Trebuchet MS" w:hAnsi="Segoe UI" w:cs="Segoe UI"/>
          <w:b/>
          <w:u w:val="single"/>
        </w:rPr>
        <w:t>KDSC Fall/Winter Program</w:t>
      </w:r>
      <w:r w:rsidR="00601CA7" w:rsidRPr="00682BEC">
        <w:rPr>
          <w:rFonts w:ascii="Segoe UI" w:eastAsia="Trebuchet MS" w:hAnsi="Segoe UI" w:cs="Segoe UI"/>
          <w:b/>
          <w:u w:val="single"/>
        </w:rPr>
        <w:t>:</w:t>
      </w:r>
    </w:p>
    <w:p w14:paraId="7A019EAE" w14:textId="39868DD6" w:rsidR="00147E93" w:rsidRDefault="00147E93" w:rsidP="000B2306">
      <w:pPr>
        <w:pStyle w:val="ListParagraph"/>
        <w:numPr>
          <w:ilvl w:val="0"/>
          <w:numId w:val="10"/>
        </w:numPr>
        <w:rPr>
          <w:rFonts w:ascii="Segoe UI" w:eastAsia="Trebuchet MS" w:hAnsi="Segoe UI" w:cs="Segoe UI"/>
          <w:bCs/>
        </w:rPr>
      </w:pPr>
      <w:r>
        <w:rPr>
          <w:rFonts w:ascii="Segoe UI" w:eastAsia="Trebuchet MS" w:hAnsi="Segoe UI" w:cs="Segoe UI"/>
          <w:bCs/>
        </w:rPr>
        <w:t>Registrations continue to be ongoing. Great interest in the U13-U18 division already reaching capacity. Strong interest in the U12 and U10 divisions. Weaker registrations for the U8 and U6 divisions.</w:t>
      </w:r>
    </w:p>
    <w:p w14:paraId="79FC0E66" w14:textId="56861462" w:rsidR="00147E93" w:rsidRDefault="00147E93" w:rsidP="000B2306">
      <w:pPr>
        <w:pStyle w:val="ListParagraph"/>
        <w:numPr>
          <w:ilvl w:val="0"/>
          <w:numId w:val="10"/>
        </w:numPr>
        <w:rPr>
          <w:rFonts w:ascii="Segoe UI" w:eastAsia="Trebuchet MS" w:hAnsi="Segoe UI" w:cs="Segoe UI"/>
          <w:bCs/>
        </w:rPr>
      </w:pPr>
      <w:r>
        <w:rPr>
          <w:rFonts w:ascii="Segoe UI" w:eastAsia="Trebuchet MS" w:hAnsi="Segoe UI" w:cs="Segoe UI"/>
          <w:bCs/>
        </w:rPr>
        <w:t>Jamie to push out communication to the U8 and U6 summer players around November to garner interest</w:t>
      </w:r>
      <w:r w:rsidR="0029365A">
        <w:rPr>
          <w:rFonts w:ascii="Segoe UI" w:eastAsia="Trebuchet MS" w:hAnsi="Segoe UI" w:cs="Segoe UI"/>
          <w:bCs/>
        </w:rPr>
        <w:t xml:space="preserve"> to these programs and run with the required minimum 8 registrants targeted to run the program</w:t>
      </w:r>
      <w:r w:rsidR="00166297">
        <w:rPr>
          <w:rFonts w:ascii="Segoe UI" w:eastAsia="Trebuchet MS" w:hAnsi="Segoe UI" w:cs="Segoe UI"/>
          <w:bCs/>
        </w:rPr>
        <w:t>.</w:t>
      </w:r>
      <w:r w:rsidR="0029365A">
        <w:rPr>
          <w:rFonts w:ascii="Segoe UI" w:eastAsia="Trebuchet MS" w:hAnsi="Segoe UI" w:cs="Segoe UI"/>
          <w:bCs/>
        </w:rPr>
        <w:t xml:space="preserve"> We should be able to get there. </w:t>
      </w:r>
      <w:r w:rsidR="00461D6B">
        <w:rPr>
          <w:rFonts w:ascii="Segoe UI" w:eastAsia="Trebuchet MS" w:hAnsi="Segoe UI" w:cs="Segoe UI"/>
          <w:bCs/>
        </w:rPr>
        <w:t>Next months board meeting will help see where the trends lie.</w:t>
      </w:r>
    </w:p>
    <w:p w14:paraId="58BC68C8" w14:textId="5E5EF6EE" w:rsidR="00166297" w:rsidRDefault="00166297" w:rsidP="000B2306">
      <w:pPr>
        <w:pStyle w:val="ListParagraph"/>
        <w:numPr>
          <w:ilvl w:val="0"/>
          <w:numId w:val="10"/>
        </w:numPr>
        <w:rPr>
          <w:rFonts w:ascii="Segoe UI" w:eastAsia="Trebuchet MS" w:hAnsi="Segoe UI" w:cs="Segoe UI"/>
          <w:bCs/>
        </w:rPr>
      </w:pPr>
      <w:r>
        <w:rPr>
          <w:rFonts w:ascii="Segoe UI" w:eastAsia="Trebuchet MS" w:hAnsi="Segoe UI" w:cs="Segoe UI"/>
          <w:bCs/>
        </w:rPr>
        <w:t>Jamie has built an electronic waiting list (U13-U18) with a $0.00 applied and it is working as planned with 5 players already on that waiting list. No more managing offline via email process. Using a registration program to capture pertinent details.</w:t>
      </w:r>
    </w:p>
    <w:p w14:paraId="3E673787" w14:textId="19F21D79" w:rsidR="00DA496F" w:rsidRDefault="00DA496F" w:rsidP="00DA496F">
      <w:pPr>
        <w:rPr>
          <w:rFonts w:ascii="Segoe UI" w:eastAsia="Trebuchet MS" w:hAnsi="Segoe UI" w:cs="Segoe UI"/>
          <w:bCs/>
        </w:rPr>
      </w:pPr>
    </w:p>
    <w:p w14:paraId="63BA6B7F" w14:textId="77777777" w:rsidR="00461D6B" w:rsidRDefault="00461D6B" w:rsidP="00DA496F">
      <w:pPr>
        <w:rPr>
          <w:rFonts w:ascii="Segoe UI" w:eastAsia="Trebuchet MS" w:hAnsi="Segoe UI" w:cs="Segoe UI"/>
          <w:b/>
          <w:u w:val="single"/>
        </w:rPr>
      </w:pPr>
    </w:p>
    <w:p w14:paraId="7586FD1C" w14:textId="77777777" w:rsidR="00461D6B" w:rsidRDefault="00461D6B" w:rsidP="00DA496F">
      <w:pPr>
        <w:rPr>
          <w:rFonts w:ascii="Segoe UI" w:eastAsia="Trebuchet MS" w:hAnsi="Segoe UI" w:cs="Segoe UI"/>
          <w:b/>
          <w:u w:val="single"/>
        </w:rPr>
      </w:pPr>
    </w:p>
    <w:p w14:paraId="2DDFF955" w14:textId="77777777" w:rsidR="00461D6B" w:rsidRDefault="00461D6B" w:rsidP="00DA496F">
      <w:pPr>
        <w:rPr>
          <w:rFonts w:ascii="Segoe UI" w:eastAsia="Trebuchet MS" w:hAnsi="Segoe UI" w:cs="Segoe UI"/>
          <w:b/>
          <w:u w:val="single"/>
        </w:rPr>
      </w:pPr>
    </w:p>
    <w:p w14:paraId="78615BE2" w14:textId="56A9098B" w:rsidR="00DA496F" w:rsidRDefault="00DA496F" w:rsidP="00DA496F">
      <w:pPr>
        <w:rPr>
          <w:rFonts w:ascii="Segoe UI" w:eastAsia="Trebuchet MS" w:hAnsi="Segoe UI" w:cs="Segoe UI"/>
          <w:b/>
          <w:u w:val="single"/>
        </w:rPr>
      </w:pPr>
      <w:r w:rsidRPr="00DA496F">
        <w:rPr>
          <w:rFonts w:ascii="Segoe UI" w:eastAsia="Trebuchet MS" w:hAnsi="Segoe UI" w:cs="Segoe UI"/>
          <w:b/>
          <w:u w:val="single"/>
        </w:rPr>
        <w:lastRenderedPageBreak/>
        <w:t>OSA I2023-34 Player Registration Fee 2024/2025:</w:t>
      </w:r>
    </w:p>
    <w:p w14:paraId="43BC9942" w14:textId="2EFD3C19" w:rsidR="00ED519A" w:rsidRDefault="00DA496F" w:rsidP="00ED519A">
      <w:pPr>
        <w:pStyle w:val="ListParagraph"/>
        <w:numPr>
          <w:ilvl w:val="0"/>
          <w:numId w:val="27"/>
        </w:numPr>
        <w:rPr>
          <w:rFonts w:ascii="Segoe UI" w:eastAsia="Trebuchet MS" w:hAnsi="Segoe UI" w:cs="Segoe UI"/>
          <w:bCs/>
        </w:rPr>
      </w:pPr>
      <w:r>
        <w:rPr>
          <w:rFonts w:ascii="Segoe UI" w:eastAsia="Trebuchet MS" w:hAnsi="Segoe UI" w:cs="Segoe UI"/>
          <w:bCs/>
        </w:rPr>
        <w:t xml:space="preserve">OSA has issued out to Clubs the proposed player registration fee structure for implementation for 2024 outdoor season and </w:t>
      </w:r>
      <w:r w:rsidR="00ED519A">
        <w:rPr>
          <w:rFonts w:ascii="Segoe UI" w:eastAsia="Trebuchet MS" w:hAnsi="Segoe UI" w:cs="Segoe UI"/>
          <w:bCs/>
        </w:rPr>
        <w:t>2025 indoor season. Standard annual inflation increases of 3.4% planned and a decrease of $(0.25) for SaaS fee (not applicable to KDSC as we use a third party e2e online registration platform); but they are also introducing to implement in 2025 outdoor season another fee increase of 3.5% applied to each player registration that will go towards building an OSA Emergency Reserve Fund</w:t>
      </w:r>
    </w:p>
    <w:p w14:paraId="6993E146" w14:textId="77777777" w:rsidR="00461CB3" w:rsidRDefault="00461CB3" w:rsidP="00461CB3">
      <w:pPr>
        <w:rPr>
          <w:rFonts w:ascii="Segoe UI" w:eastAsia="Trebuchet MS" w:hAnsi="Segoe UI" w:cs="Segoe UI"/>
          <w:bCs/>
        </w:rPr>
      </w:pPr>
    </w:p>
    <w:p w14:paraId="7DB82C22" w14:textId="69363203" w:rsidR="00461CB3" w:rsidRDefault="00461CB3" w:rsidP="00461CB3">
      <w:pPr>
        <w:rPr>
          <w:rFonts w:ascii="Segoe UI" w:eastAsia="Trebuchet MS" w:hAnsi="Segoe UI" w:cs="Segoe UI"/>
          <w:b/>
          <w:u w:val="single"/>
        </w:rPr>
      </w:pPr>
      <w:r w:rsidRPr="00461CB3">
        <w:rPr>
          <w:rFonts w:ascii="Segoe UI" w:eastAsia="Trebuchet MS" w:hAnsi="Segoe UI" w:cs="Segoe UI"/>
          <w:b/>
          <w:u w:val="single"/>
        </w:rPr>
        <w:t>2024 Photography Services:</w:t>
      </w:r>
    </w:p>
    <w:p w14:paraId="5F299965" w14:textId="2ECBE4C1" w:rsidR="00461CB3" w:rsidRPr="00283A96" w:rsidRDefault="00461CB3" w:rsidP="00461CB3">
      <w:pPr>
        <w:pStyle w:val="ListParagraph"/>
        <w:numPr>
          <w:ilvl w:val="0"/>
          <w:numId w:val="27"/>
        </w:numPr>
        <w:rPr>
          <w:rFonts w:ascii="Segoe UI" w:eastAsia="Trebuchet MS" w:hAnsi="Segoe UI" w:cs="Segoe UI"/>
          <w:b/>
          <w:u w:val="single"/>
        </w:rPr>
      </w:pPr>
      <w:r>
        <w:rPr>
          <w:rFonts w:ascii="Segoe UI" w:eastAsia="Trebuchet MS" w:hAnsi="Segoe UI" w:cs="Segoe UI"/>
          <w:bCs/>
        </w:rPr>
        <w:t xml:space="preserve">Individual from CT Photography come forward expressing interest to </w:t>
      </w:r>
      <w:r w:rsidR="00283A96">
        <w:rPr>
          <w:rFonts w:ascii="Segoe UI" w:eastAsia="Trebuchet MS" w:hAnsi="Segoe UI" w:cs="Segoe UI"/>
          <w:bCs/>
        </w:rPr>
        <w:t>offering team photography services for the 2024 season. PowerPoint presentation presented to Board to provide information.</w:t>
      </w:r>
    </w:p>
    <w:p w14:paraId="6BFC89E0" w14:textId="30BBD82D" w:rsidR="00283A96" w:rsidRPr="00283A96" w:rsidRDefault="00283A96" w:rsidP="00283A96">
      <w:pPr>
        <w:pStyle w:val="ListParagraph"/>
        <w:numPr>
          <w:ilvl w:val="0"/>
          <w:numId w:val="27"/>
        </w:numPr>
        <w:rPr>
          <w:rFonts w:ascii="Segoe UI" w:eastAsia="Trebuchet MS" w:hAnsi="Segoe UI" w:cs="Segoe UI"/>
          <w:b/>
          <w:u w:val="single"/>
        </w:rPr>
      </w:pPr>
      <w:r>
        <w:rPr>
          <w:rFonts w:ascii="Segoe UI" w:eastAsia="Trebuchet MS" w:hAnsi="Segoe UI" w:cs="Segoe UI"/>
          <w:bCs/>
        </w:rPr>
        <w:t>This was a program we did have in place for the younger soccer groups pre-Covid.</w:t>
      </w:r>
    </w:p>
    <w:p w14:paraId="60491E42" w14:textId="7A8D37B5" w:rsidR="00283A96" w:rsidRPr="00283A96" w:rsidRDefault="00283A96" w:rsidP="00283A96">
      <w:pPr>
        <w:pStyle w:val="ListParagraph"/>
        <w:numPr>
          <w:ilvl w:val="0"/>
          <w:numId w:val="27"/>
        </w:numPr>
        <w:rPr>
          <w:rFonts w:ascii="Segoe UI" w:eastAsia="Trebuchet MS" w:hAnsi="Segoe UI" w:cs="Segoe UI"/>
          <w:b/>
          <w:u w:val="single"/>
        </w:rPr>
      </w:pPr>
      <w:r>
        <w:rPr>
          <w:rFonts w:ascii="Segoe UI" w:eastAsia="Trebuchet MS" w:hAnsi="Segoe UI" w:cs="Segoe UI"/>
          <w:bCs/>
        </w:rPr>
        <w:t>Formal RFP and committee work/planning would need to be considered. Having this information on file should Board decide to implement is a good start.</w:t>
      </w:r>
    </w:p>
    <w:p w14:paraId="169F06CE" w14:textId="2723F6EB" w:rsidR="00283A96" w:rsidRDefault="00283A96" w:rsidP="00283A96">
      <w:pPr>
        <w:rPr>
          <w:rFonts w:ascii="Segoe UI" w:eastAsia="Trebuchet MS" w:hAnsi="Segoe UI" w:cs="Segoe UI"/>
          <w:b/>
          <w:u w:val="single"/>
        </w:rPr>
      </w:pPr>
    </w:p>
    <w:p w14:paraId="29C4591C" w14:textId="16A8FA32" w:rsidR="00283A96" w:rsidRDefault="00283A96" w:rsidP="00283A96">
      <w:pPr>
        <w:rPr>
          <w:rFonts w:ascii="Segoe UI" w:eastAsia="Trebuchet MS" w:hAnsi="Segoe UI" w:cs="Segoe UI"/>
          <w:b/>
          <w:u w:val="single"/>
        </w:rPr>
      </w:pPr>
      <w:r>
        <w:rPr>
          <w:rFonts w:ascii="Segoe UI" w:eastAsia="Trebuchet MS" w:hAnsi="Segoe UI" w:cs="Segoe UI"/>
          <w:b/>
          <w:u w:val="single"/>
        </w:rPr>
        <w:t>KDSC and NBC Universal-SportsEngine:</w:t>
      </w:r>
    </w:p>
    <w:p w14:paraId="071863CE" w14:textId="7B6692E0" w:rsidR="00283A96" w:rsidRDefault="00283A96" w:rsidP="00283A96">
      <w:pPr>
        <w:pStyle w:val="ListParagraph"/>
        <w:numPr>
          <w:ilvl w:val="0"/>
          <w:numId w:val="28"/>
        </w:numPr>
        <w:rPr>
          <w:rFonts w:ascii="Segoe UI" w:eastAsia="Trebuchet MS" w:hAnsi="Segoe UI" w:cs="Segoe UI"/>
          <w:bCs/>
        </w:rPr>
      </w:pPr>
      <w:r>
        <w:rPr>
          <w:rFonts w:ascii="Segoe UI" w:eastAsia="Trebuchet MS" w:hAnsi="Segoe UI" w:cs="Segoe UI"/>
          <w:bCs/>
        </w:rPr>
        <w:t>Jeff/Jamie were approached during the summer by representatives to the OSA OSCAR system for potential free upgrade to SportsEngine-Premium. Goal is to look at centralized technology for all OSA soccer programming</w:t>
      </w:r>
      <w:r w:rsidR="00020609">
        <w:rPr>
          <w:rFonts w:ascii="Segoe UI" w:eastAsia="Trebuchet MS" w:hAnsi="Segoe UI" w:cs="Segoe UI"/>
          <w:bCs/>
        </w:rPr>
        <w:t xml:space="preserve"> and changing from current “Governing Seasons Model”.</w:t>
      </w:r>
      <w:r>
        <w:rPr>
          <w:rFonts w:ascii="Segoe UI" w:eastAsia="Trebuchet MS" w:hAnsi="Segoe UI" w:cs="Segoe UI"/>
          <w:bCs/>
        </w:rPr>
        <w:t xml:space="preserve"> OSA has sunk quite a bit of $$ into going centralized; but each individual District and thus Clubs are using different platforms. It would mean a platform/registration/payment redesign</w:t>
      </w:r>
      <w:r w:rsidR="00020609">
        <w:rPr>
          <w:rFonts w:ascii="Segoe UI" w:eastAsia="Trebuchet MS" w:hAnsi="Segoe UI" w:cs="Segoe UI"/>
          <w:bCs/>
        </w:rPr>
        <w:t xml:space="preserve"> if adopted.</w:t>
      </w:r>
    </w:p>
    <w:p w14:paraId="43B3B066" w14:textId="77777777" w:rsidR="00020609" w:rsidRDefault="00020609" w:rsidP="00020609">
      <w:pPr>
        <w:pStyle w:val="ListParagraph"/>
        <w:numPr>
          <w:ilvl w:val="0"/>
          <w:numId w:val="28"/>
        </w:numPr>
        <w:rPr>
          <w:rFonts w:ascii="Segoe UI" w:eastAsia="Trebuchet MS" w:hAnsi="Segoe UI" w:cs="Segoe UI"/>
          <w:bCs/>
        </w:rPr>
      </w:pPr>
      <w:r>
        <w:rPr>
          <w:rFonts w:ascii="Segoe UI" w:eastAsia="Trebuchet MS" w:hAnsi="Segoe UI" w:cs="Segoe UI"/>
          <w:bCs/>
        </w:rPr>
        <w:t>It has some efficiencies seen with registration/team rostering and a potential decrease in player registration costs by about $(0.25) for SaaS costs ($300/annually for KDSC registration numbers) but, that is about it.</w:t>
      </w:r>
    </w:p>
    <w:p w14:paraId="291D846D" w14:textId="2B950071" w:rsidR="00020609" w:rsidRPr="00020609" w:rsidRDefault="00020609" w:rsidP="00020609">
      <w:pPr>
        <w:pStyle w:val="ListParagraph"/>
        <w:numPr>
          <w:ilvl w:val="0"/>
          <w:numId w:val="28"/>
        </w:numPr>
        <w:rPr>
          <w:rFonts w:ascii="Segoe UI" w:eastAsia="Trebuchet MS" w:hAnsi="Segoe UI" w:cs="Segoe UI"/>
          <w:bCs/>
        </w:rPr>
      </w:pPr>
      <w:r>
        <w:rPr>
          <w:rFonts w:ascii="Segoe UI" w:eastAsia="Trebuchet MS" w:hAnsi="Segoe UI" w:cs="Segoe UI"/>
          <w:bCs/>
        </w:rPr>
        <w:t>We had some questions on program costing if implemented, scheduling deficiencies (match officials) and building volunteer rebate tracking mechanism.</w:t>
      </w:r>
    </w:p>
    <w:p w14:paraId="2A41F329" w14:textId="3CA06A12" w:rsidR="00461CB3" w:rsidRDefault="00283A96" w:rsidP="00461CB3">
      <w:pPr>
        <w:pStyle w:val="ListParagraph"/>
        <w:numPr>
          <w:ilvl w:val="0"/>
          <w:numId w:val="28"/>
        </w:numPr>
        <w:rPr>
          <w:rFonts w:ascii="Segoe UI" w:eastAsia="Trebuchet MS" w:hAnsi="Segoe UI" w:cs="Segoe UI"/>
          <w:bCs/>
        </w:rPr>
      </w:pPr>
      <w:r>
        <w:rPr>
          <w:rFonts w:ascii="Segoe UI" w:eastAsia="Trebuchet MS" w:hAnsi="Segoe UI" w:cs="Segoe UI"/>
          <w:bCs/>
        </w:rPr>
        <w:t xml:space="preserve">KDSC uses SportsEngine-HQ + third party e2eSoccer for managing registrations/payment etc. As it is currently constructed and our small programming, it works and there currently is no immediate push by EODSA for Clubs to go </w:t>
      </w:r>
      <w:r w:rsidR="00020609">
        <w:rPr>
          <w:rFonts w:ascii="Segoe UI" w:eastAsia="Trebuchet MS" w:hAnsi="Segoe UI" w:cs="Segoe UI"/>
          <w:bCs/>
        </w:rPr>
        <w:t xml:space="preserve">and </w:t>
      </w:r>
      <w:r>
        <w:rPr>
          <w:rFonts w:ascii="Segoe UI" w:eastAsia="Trebuchet MS" w:hAnsi="Segoe UI" w:cs="Segoe UI"/>
          <w:bCs/>
        </w:rPr>
        <w:t>change</w:t>
      </w:r>
      <w:r w:rsidR="00020609">
        <w:rPr>
          <w:rFonts w:ascii="Segoe UI" w:eastAsia="Trebuchet MS" w:hAnsi="Segoe UI" w:cs="Segoe UI"/>
          <w:bCs/>
        </w:rPr>
        <w:t xml:space="preserve"> their platforms immediately</w:t>
      </w:r>
      <w:r>
        <w:rPr>
          <w:rFonts w:ascii="Segoe UI" w:eastAsia="Trebuchet MS" w:hAnsi="Segoe UI" w:cs="Segoe UI"/>
          <w:bCs/>
        </w:rPr>
        <w:t>.</w:t>
      </w:r>
    </w:p>
    <w:p w14:paraId="71121678" w14:textId="4F5F9B99" w:rsidR="00020609" w:rsidRDefault="00020609" w:rsidP="00461CB3">
      <w:pPr>
        <w:pStyle w:val="ListParagraph"/>
        <w:numPr>
          <w:ilvl w:val="0"/>
          <w:numId w:val="28"/>
        </w:numPr>
        <w:rPr>
          <w:rFonts w:ascii="Segoe UI" w:eastAsia="Trebuchet MS" w:hAnsi="Segoe UI" w:cs="Segoe UI"/>
          <w:bCs/>
        </w:rPr>
      </w:pPr>
      <w:r>
        <w:rPr>
          <w:rFonts w:ascii="Segoe UI" w:eastAsia="Trebuchet MS" w:hAnsi="Segoe UI" w:cs="Segoe UI"/>
          <w:bCs/>
        </w:rPr>
        <w:t>OCSL and EOSL use their own internal scheduling processes for their leagues.</w:t>
      </w:r>
    </w:p>
    <w:p w14:paraId="50D515A0" w14:textId="5243F522" w:rsidR="00020609" w:rsidRDefault="00020609" w:rsidP="00461CB3">
      <w:pPr>
        <w:pStyle w:val="ListParagraph"/>
        <w:numPr>
          <w:ilvl w:val="0"/>
          <w:numId w:val="28"/>
        </w:numPr>
        <w:rPr>
          <w:rFonts w:ascii="Segoe UI" w:eastAsia="Trebuchet MS" w:hAnsi="Segoe UI" w:cs="Segoe UI"/>
          <w:bCs/>
        </w:rPr>
      </w:pPr>
      <w:r>
        <w:rPr>
          <w:rFonts w:ascii="Segoe UI" w:eastAsia="Trebuchet MS" w:hAnsi="Segoe UI" w:cs="Segoe UI"/>
          <w:bCs/>
        </w:rPr>
        <w:t>RefCenter use their own internal scheduling processes for their match officials.</w:t>
      </w:r>
    </w:p>
    <w:p w14:paraId="130F696F" w14:textId="0691B801" w:rsidR="00C84FB3" w:rsidRPr="00461D6B" w:rsidRDefault="00020609" w:rsidP="00461D6B">
      <w:pPr>
        <w:pStyle w:val="ListParagraph"/>
        <w:numPr>
          <w:ilvl w:val="0"/>
          <w:numId w:val="28"/>
        </w:numPr>
        <w:rPr>
          <w:rFonts w:ascii="Segoe UI" w:eastAsia="Trebuchet MS" w:hAnsi="Segoe UI" w:cs="Segoe UI"/>
          <w:bCs/>
        </w:rPr>
      </w:pPr>
      <w:r>
        <w:rPr>
          <w:rFonts w:ascii="Segoe UI" w:eastAsia="Trebuchet MS" w:hAnsi="Segoe UI" w:cs="Segoe UI"/>
          <w:bCs/>
        </w:rPr>
        <w:t>The way it went from “information session/review” to then “project planning and immediate implementation” within 30 minutes was more of a sales pitch to push product to as many OSA customers as possible.</w:t>
      </w:r>
    </w:p>
    <w:p w14:paraId="096C6B94" w14:textId="1FB8E3FF" w:rsidR="002A2265" w:rsidRPr="00682BEC" w:rsidRDefault="00132A23" w:rsidP="00F104B2">
      <w:pPr>
        <w:ind w:firstLine="720"/>
        <w:rPr>
          <w:rFonts w:ascii="Segoe UI" w:eastAsia="Trebuchet MS" w:hAnsi="Segoe UI" w:cs="Segoe UI"/>
          <w:b/>
          <w:u w:val="single"/>
        </w:rPr>
      </w:pPr>
      <w:r w:rsidRPr="00682BEC">
        <w:rPr>
          <w:rFonts w:ascii="Segoe UI" w:eastAsia="Trebuchet MS" w:hAnsi="Segoe UI" w:cs="Segoe UI"/>
          <w:b/>
          <w:u w:val="single"/>
        </w:rPr>
        <w:lastRenderedPageBreak/>
        <w:t>Roundtable</w:t>
      </w:r>
      <w:r w:rsidR="008700D7" w:rsidRPr="00682BEC">
        <w:rPr>
          <w:rFonts w:ascii="Segoe UI" w:eastAsia="Trebuchet MS" w:hAnsi="Segoe UI" w:cs="Segoe UI"/>
          <w:b/>
          <w:u w:val="single"/>
        </w:rPr>
        <w:t>:</w:t>
      </w:r>
    </w:p>
    <w:p w14:paraId="1BD1AF5E" w14:textId="77777777" w:rsidR="00A26694" w:rsidRDefault="00A26694" w:rsidP="00A26694">
      <w:pPr>
        <w:rPr>
          <w:rFonts w:ascii="Segoe UI" w:eastAsia="Trebuchet MS" w:hAnsi="Segoe UI" w:cs="Segoe UI"/>
          <w:b/>
        </w:rPr>
      </w:pPr>
    </w:p>
    <w:p w14:paraId="00694C94" w14:textId="77777777" w:rsidR="00C84FB3" w:rsidRDefault="00C84FB3" w:rsidP="00A26694">
      <w:pPr>
        <w:rPr>
          <w:rFonts w:ascii="Segoe UI" w:eastAsia="Trebuchet MS" w:hAnsi="Segoe UI" w:cs="Segoe UI"/>
          <w:b/>
        </w:rPr>
      </w:pPr>
      <w:r>
        <w:rPr>
          <w:rFonts w:ascii="Segoe UI" w:eastAsia="Trebuchet MS" w:hAnsi="Segoe UI" w:cs="Segoe UI"/>
          <w:b/>
        </w:rPr>
        <w:t>Rance</w:t>
      </w:r>
      <w:r w:rsidR="00A26694" w:rsidRPr="00682BEC">
        <w:rPr>
          <w:rFonts w:ascii="Segoe UI" w:eastAsia="Trebuchet MS" w:hAnsi="Segoe UI" w:cs="Segoe UI"/>
          <w:b/>
        </w:rPr>
        <w:t>:</w:t>
      </w:r>
    </w:p>
    <w:p w14:paraId="4FCE51D7" w14:textId="4824783C" w:rsidR="00A26694" w:rsidRPr="00C84FB3" w:rsidRDefault="00C84FB3" w:rsidP="00C84FB3">
      <w:pPr>
        <w:pStyle w:val="ListParagraph"/>
        <w:numPr>
          <w:ilvl w:val="0"/>
          <w:numId w:val="30"/>
        </w:numPr>
        <w:rPr>
          <w:rFonts w:ascii="Segoe UI" w:eastAsia="Trebuchet MS" w:hAnsi="Segoe UI" w:cs="Segoe UI"/>
          <w:b/>
        </w:rPr>
      </w:pPr>
      <w:r>
        <w:rPr>
          <w:rFonts w:ascii="Segoe UI" w:eastAsia="Trebuchet MS" w:hAnsi="Segoe UI" w:cs="Segoe UI"/>
          <w:bCs/>
        </w:rPr>
        <w:t>Will work on House League volunteer list to get to Jamie/Jeff for volunteer rebate.</w:t>
      </w:r>
    </w:p>
    <w:p w14:paraId="5AB0C6E5" w14:textId="3D462C76" w:rsidR="00C84FB3" w:rsidRPr="00C84FB3" w:rsidRDefault="00C84FB3" w:rsidP="00C84FB3">
      <w:pPr>
        <w:pStyle w:val="ListParagraph"/>
        <w:numPr>
          <w:ilvl w:val="0"/>
          <w:numId w:val="30"/>
        </w:numPr>
        <w:rPr>
          <w:rFonts w:ascii="Segoe UI" w:eastAsia="Trebuchet MS" w:hAnsi="Segoe UI" w:cs="Segoe UI"/>
          <w:b/>
        </w:rPr>
      </w:pPr>
      <w:r>
        <w:rPr>
          <w:rFonts w:ascii="Segoe UI" w:eastAsia="Trebuchet MS" w:hAnsi="Segoe UI" w:cs="Segoe UI"/>
          <w:bCs/>
        </w:rPr>
        <w:t>Jamie noted the Competitive/Development list was completed and with Jeff for issuing out volunteer rebate to this group.</w:t>
      </w:r>
    </w:p>
    <w:p w14:paraId="3C7AFEA5" w14:textId="7F7DF647" w:rsidR="00F13535" w:rsidRDefault="00F13535" w:rsidP="00F933CE">
      <w:pPr>
        <w:rPr>
          <w:rFonts w:ascii="Segoe UI" w:eastAsia="Trebuchet MS" w:hAnsi="Segoe UI" w:cs="Segoe UI"/>
          <w:b/>
        </w:rPr>
      </w:pPr>
    </w:p>
    <w:p w14:paraId="27AD33B7" w14:textId="78E966C9" w:rsidR="00A26694" w:rsidRDefault="00C84FB3" w:rsidP="00C84FB3">
      <w:pPr>
        <w:rPr>
          <w:rFonts w:ascii="Segoe UI" w:eastAsia="Trebuchet MS" w:hAnsi="Segoe UI" w:cs="Segoe UI"/>
          <w:b/>
        </w:rPr>
      </w:pPr>
      <w:r w:rsidRPr="00C84FB3">
        <w:rPr>
          <w:rFonts w:ascii="Segoe UI" w:eastAsia="Trebuchet MS" w:hAnsi="Segoe UI" w:cs="Segoe UI"/>
          <w:b/>
        </w:rPr>
        <w:t>John:</w:t>
      </w:r>
    </w:p>
    <w:p w14:paraId="2D192DF9" w14:textId="5AAC1FD9" w:rsidR="00C84FB3" w:rsidRPr="00C84FB3" w:rsidRDefault="00C84FB3" w:rsidP="00C84FB3">
      <w:pPr>
        <w:pStyle w:val="ListParagraph"/>
        <w:numPr>
          <w:ilvl w:val="0"/>
          <w:numId w:val="31"/>
        </w:numPr>
        <w:rPr>
          <w:rFonts w:ascii="Segoe UI" w:eastAsia="Trebuchet MS" w:hAnsi="Segoe UI" w:cs="Segoe UI"/>
          <w:b/>
        </w:rPr>
      </w:pPr>
      <w:r>
        <w:rPr>
          <w:rFonts w:ascii="Segoe UI" w:eastAsia="Trebuchet MS" w:hAnsi="Segoe UI" w:cs="Segoe UI"/>
          <w:bCs/>
        </w:rPr>
        <w:t xml:space="preserve">Noted KDSC fared well for 2023 season with 75% pre-Covid level with the number of match officials within the Club. Lots of new/young match officials for 7 v 7 small-sided program. Lack numbers for the higher 9 v 9 and 11 v 11 programs and still quite low with the number adult referees so many of them were out 5-6 days per week to ensure game coverage so was especially grateful to those that stepped in to cover and a few of them helped </w:t>
      </w:r>
      <w:r w:rsidR="0038185E">
        <w:rPr>
          <w:rFonts w:ascii="Segoe UI" w:eastAsia="Trebuchet MS" w:hAnsi="Segoe UI" w:cs="Segoe UI"/>
          <w:bCs/>
        </w:rPr>
        <w:t xml:space="preserve">John </w:t>
      </w:r>
      <w:r>
        <w:rPr>
          <w:rFonts w:ascii="Segoe UI" w:eastAsia="Trebuchet MS" w:hAnsi="Segoe UI" w:cs="Segoe UI"/>
          <w:bCs/>
        </w:rPr>
        <w:t>with mentoring/overseeing games for the newer match officials.</w:t>
      </w:r>
    </w:p>
    <w:p w14:paraId="52C8BC06" w14:textId="1FBD34DF" w:rsidR="00C84FB3" w:rsidRPr="00C84FB3" w:rsidRDefault="00C84FB3" w:rsidP="00C84FB3">
      <w:pPr>
        <w:pStyle w:val="ListParagraph"/>
        <w:numPr>
          <w:ilvl w:val="0"/>
          <w:numId w:val="31"/>
        </w:numPr>
        <w:rPr>
          <w:rFonts w:ascii="Segoe UI" w:eastAsia="Trebuchet MS" w:hAnsi="Segoe UI" w:cs="Segoe UI"/>
          <w:b/>
        </w:rPr>
      </w:pPr>
      <w:r>
        <w:rPr>
          <w:rFonts w:ascii="Segoe UI" w:eastAsia="Trebuchet MS" w:hAnsi="Segoe UI" w:cs="Segoe UI"/>
          <w:bCs/>
        </w:rPr>
        <w:t xml:space="preserve">John reflected on his tenure with the KDSC program. He has announced his retirement as Club Head Referee effective October 31; </w:t>
      </w:r>
      <w:r w:rsidR="0038185E">
        <w:rPr>
          <w:rFonts w:ascii="Segoe UI" w:eastAsia="Trebuchet MS" w:hAnsi="Segoe UI" w:cs="Segoe UI"/>
          <w:bCs/>
        </w:rPr>
        <w:t>but</w:t>
      </w:r>
      <w:r>
        <w:rPr>
          <w:rFonts w:ascii="Segoe UI" w:eastAsia="Trebuchet MS" w:hAnsi="Segoe UI" w:cs="Segoe UI"/>
          <w:bCs/>
        </w:rPr>
        <w:t xml:space="preserve"> will continue to offer match officiating with the Club for the 2024 season</w:t>
      </w:r>
      <w:r w:rsidR="0038185E">
        <w:rPr>
          <w:rFonts w:ascii="Segoe UI" w:eastAsia="Trebuchet MS" w:hAnsi="Segoe UI" w:cs="Segoe UI"/>
          <w:bCs/>
        </w:rPr>
        <w:t xml:space="preserve"> on his available schedule.</w:t>
      </w:r>
    </w:p>
    <w:p w14:paraId="0CA1EAF3" w14:textId="3D5D5DAA" w:rsidR="00C84FB3" w:rsidRPr="00C84FB3" w:rsidRDefault="00C84FB3" w:rsidP="00C84FB3">
      <w:pPr>
        <w:pStyle w:val="ListParagraph"/>
        <w:numPr>
          <w:ilvl w:val="0"/>
          <w:numId w:val="31"/>
        </w:numPr>
        <w:rPr>
          <w:rFonts w:ascii="Segoe UI" w:eastAsia="Trebuchet MS" w:hAnsi="Segoe UI" w:cs="Segoe UI"/>
          <w:b/>
        </w:rPr>
      </w:pPr>
      <w:r>
        <w:rPr>
          <w:rFonts w:ascii="Segoe UI" w:eastAsia="Trebuchet MS" w:hAnsi="Segoe UI" w:cs="Segoe UI"/>
          <w:bCs/>
        </w:rPr>
        <w:t>Board Members provided John their thank you/appreciation to the work John undertook during his tenure as Club Head Referee.</w:t>
      </w:r>
    </w:p>
    <w:p w14:paraId="1AE131FF" w14:textId="1BC8CC05" w:rsidR="0038185E" w:rsidRPr="0038185E" w:rsidRDefault="0038185E" w:rsidP="00C84FB3">
      <w:pPr>
        <w:pStyle w:val="ListParagraph"/>
        <w:numPr>
          <w:ilvl w:val="0"/>
          <w:numId w:val="31"/>
        </w:numPr>
        <w:rPr>
          <w:rFonts w:ascii="Segoe UI" w:eastAsia="Trebuchet MS" w:hAnsi="Segoe UI" w:cs="Segoe UI"/>
          <w:b/>
        </w:rPr>
      </w:pPr>
      <w:r>
        <w:rPr>
          <w:rFonts w:ascii="Segoe UI" w:eastAsia="Trebuchet MS" w:hAnsi="Segoe UI" w:cs="Segoe UI"/>
          <w:bCs/>
        </w:rPr>
        <w:t>Jeff announced that the Club posted the position for Club Head Referee during September and Scott Baird (from Brockville program) provided his letter of interest with great experience, full knowledge of RefCenter and would be a great addition to the Club. Scott was helping John/Club for the past couple of seasons to fill in for adult referee requirements, so the Club was well informed on Scott’s expertise. Scott was offered the Club Head Referee role effective November 01, 2023.</w:t>
      </w:r>
    </w:p>
    <w:p w14:paraId="42B91325" w14:textId="6C9B0A75" w:rsidR="00C84FB3" w:rsidRPr="00C84FB3" w:rsidRDefault="00C84FB3" w:rsidP="00C84FB3">
      <w:pPr>
        <w:pStyle w:val="ListParagraph"/>
        <w:numPr>
          <w:ilvl w:val="0"/>
          <w:numId w:val="31"/>
        </w:numPr>
        <w:rPr>
          <w:rFonts w:ascii="Segoe UI" w:eastAsia="Trebuchet MS" w:hAnsi="Segoe UI" w:cs="Segoe UI"/>
          <w:b/>
        </w:rPr>
      </w:pPr>
      <w:r>
        <w:rPr>
          <w:rFonts w:ascii="Segoe UI" w:eastAsia="Trebuchet MS" w:hAnsi="Segoe UI" w:cs="Segoe UI"/>
          <w:bCs/>
        </w:rPr>
        <w:t xml:space="preserve">John </w:t>
      </w:r>
      <w:r w:rsidR="0038185E">
        <w:rPr>
          <w:rFonts w:ascii="Segoe UI" w:eastAsia="Trebuchet MS" w:hAnsi="Segoe UI" w:cs="Segoe UI"/>
          <w:bCs/>
        </w:rPr>
        <w:t xml:space="preserve">will be </w:t>
      </w:r>
      <w:r>
        <w:rPr>
          <w:rFonts w:ascii="Segoe UI" w:eastAsia="Trebuchet MS" w:hAnsi="Segoe UI" w:cs="Segoe UI"/>
          <w:bCs/>
        </w:rPr>
        <w:t>working with Sco</w:t>
      </w:r>
      <w:r w:rsidR="0038185E">
        <w:rPr>
          <w:rFonts w:ascii="Segoe UI" w:eastAsia="Trebuchet MS" w:hAnsi="Segoe UI" w:cs="Segoe UI"/>
          <w:bCs/>
        </w:rPr>
        <w:t>tt with the transition.</w:t>
      </w:r>
    </w:p>
    <w:p w14:paraId="3CD2AAA6" w14:textId="77777777" w:rsidR="00C84FB3" w:rsidRPr="00C84FB3" w:rsidRDefault="00C84FB3" w:rsidP="00C84FB3">
      <w:pPr>
        <w:rPr>
          <w:rFonts w:ascii="Segoe UI" w:eastAsia="Trebuchet MS" w:hAnsi="Segoe UI" w:cs="Segoe UI"/>
          <w:bCs/>
        </w:rPr>
      </w:pPr>
    </w:p>
    <w:p w14:paraId="2F7254BE" w14:textId="591A9293" w:rsidR="0038185E" w:rsidRDefault="0038185E" w:rsidP="00F933CE">
      <w:pPr>
        <w:rPr>
          <w:rFonts w:ascii="Segoe UI" w:eastAsia="Trebuchet MS" w:hAnsi="Segoe UI" w:cs="Segoe UI"/>
          <w:b/>
        </w:rPr>
      </w:pPr>
      <w:r>
        <w:rPr>
          <w:rFonts w:ascii="Segoe UI" w:eastAsia="Trebuchet MS" w:hAnsi="Segoe UI" w:cs="Segoe UI"/>
          <w:b/>
        </w:rPr>
        <w:t>Marcus:</w:t>
      </w:r>
    </w:p>
    <w:p w14:paraId="6B75ED56" w14:textId="067B8003" w:rsidR="0038185E" w:rsidRPr="0038185E" w:rsidRDefault="0038185E" w:rsidP="0038185E">
      <w:pPr>
        <w:pStyle w:val="ListParagraph"/>
        <w:numPr>
          <w:ilvl w:val="0"/>
          <w:numId w:val="32"/>
        </w:numPr>
        <w:rPr>
          <w:rFonts w:ascii="Segoe UI" w:eastAsia="Trebuchet MS" w:hAnsi="Segoe UI" w:cs="Segoe UI"/>
          <w:b/>
        </w:rPr>
      </w:pPr>
      <w:r>
        <w:rPr>
          <w:rFonts w:ascii="Segoe UI" w:eastAsia="Trebuchet MS" w:hAnsi="Segoe UI" w:cs="Segoe UI"/>
          <w:bCs/>
        </w:rPr>
        <w:t>Ramping up for the Club winter indoor program.</w:t>
      </w:r>
    </w:p>
    <w:p w14:paraId="15CB443A" w14:textId="4AEAB52D" w:rsidR="0038185E" w:rsidRPr="0038185E" w:rsidRDefault="0038185E" w:rsidP="0038185E">
      <w:pPr>
        <w:pStyle w:val="ListParagraph"/>
        <w:numPr>
          <w:ilvl w:val="0"/>
          <w:numId w:val="32"/>
        </w:numPr>
        <w:rPr>
          <w:rFonts w:ascii="Segoe UI" w:eastAsia="Trebuchet MS" w:hAnsi="Segoe UI" w:cs="Segoe UI"/>
          <w:b/>
        </w:rPr>
      </w:pPr>
      <w:r>
        <w:rPr>
          <w:rFonts w:ascii="Segoe UI" w:eastAsia="Trebuchet MS" w:hAnsi="Segoe UI" w:cs="Segoe UI"/>
          <w:bCs/>
        </w:rPr>
        <w:t>Have a team for the BU15 Coliseum league.</w:t>
      </w:r>
    </w:p>
    <w:p w14:paraId="29356121" w14:textId="1A595E41" w:rsidR="0038185E" w:rsidRDefault="0038185E" w:rsidP="0038185E">
      <w:pPr>
        <w:rPr>
          <w:rFonts w:ascii="Segoe UI" w:eastAsia="Trebuchet MS" w:hAnsi="Segoe UI" w:cs="Segoe UI"/>
          <w:b/>
        </w:rPr>
      </w:pPr>
    </w:p>
    <w:p w14:paraId="71819357" w14:textId="7CDC4B6E" w:rsidR="0038185E" w:rsidRDefault="0038185E" w:rsidP="0038185E">
      <w:pPr>
        <w:rPr>
          <w:rFonts w:ascii="Segoe UI" w:eastAsia="Trebuchet MS" w:hAnsi="Segoe UI" w:cs="Segoe UI"/>
          <w:b/>
        </w:rPr>
      </w:pPr>
      <w:r>
        <w:rPr>
          <w:rFonts w:ascii="Segoe UI" w:eastAsia="Trebuchet MS" w:hAnsi="Segoe UI" w:cs="Segoe UI"/>
          <w:b/>
        </w:rPr>
        <w:t>Patrick:</w:t>
      </w:r>
    </w:p>
    <w:p w14:paraId="43452A51" w14:textId="3EE165B8" w:rsidR="0029365A" w:rsidRPr="0029365A" w:rsidRDefault="0038185E" w:rsidP="0029365A">
      <w:pPr>
        <w:pStyle w:val="ListParagraph"/>
        <w:numPr>
          <w:ilvl w:val="0"/>
          <w:numId w:val="33"/>
        </w:numPr>
        <w:rPr>
          <w:rFonts w:ascii="Segoe UI" w:eastAsia="Trebuchet MS" w:hAnsi="Segoe UI" w:cs="Segoe UI"/>
          <w:b/>
        </w:rPr>
      </w:pPr>
      <w:r>
        <w:rPr>
          <w:rFonts w:ascii="Segoe UI" w:eastAsia="Trebuchet MS" w:hAnsi="Segoe UI" w:cs="Segoe UI"/>
          <w:bCs/>
        </w:rPr>
        <w:t>Mentioned that he will be working quite a bit out of the Toronto area and may not have the ability to oversee the Competitive portfolio</w:t>
      </w:r>
      <w:r w:rsidR="0029365A">
        <w:rPr>
          <w:rFonts w:ascii="Segoe UI" w:eastAsia="Trebuchet MS" w:hAnsi="Segoe UI" w:cs="Segoe UI"/>
          <w:bCs/>
        </w:rPr>
        <w:t>. He has no details at this point, just wanted to give the Board the heads up.</w:t>
      </w:r>
    </w:p>
    <w:p w14:paraId="68082207" w14:textId="77777777" w:rsidR="0029365A" w:rsidRPr="0029365A" w:rsidRDefault="0029365A" w:rsidP="0029365A">
      <w:pPr>
        <w:rPr>
          <w:rFonts w:ascii="Segoe UI" w:eastAsia="Trebuchet MS" w:hAnsi="Segoe UI" w:cs="Segoe UI"/>
          <w:b/>
        </w:rPr>
      </w:pPr>
    </w:p>
    <w:p w14:paraId="6B332215" w14:textId="77777777" w:rsidR="0029365A" w:rsidRDefault="0029365A" w:rsidP="00F933CE">
      <w:pPr>
        <w:rPr>
          <w:rFonts w:ascii="Segoe UI" w:eastAsia="Trebuchet MS" w:hAnsi="Segoe UI" w:cs="Segoe UI"/>
          <w:b/>
        </w:rPr>
      </w:pPr>
    </w:p>
    <w:p w14:paraId="19966BFB" w14:textId="77777777" w:rsidR="0029365A" w:rsidRDefault="0029365A" w:rsidP="00F933CE">
      <w:pPr>
        <w:rPr>
          <w:rFonts w:ascii="Segoe UI" w:eastAsia="Trebuchet MS" w:hAnsi="Segoe UI" w:cs="Segoe UI"/>
          <w:b/>
        </w:rPr>
      </w:pPr>
    </w:p>
    <w:p w14:paraId="14E4D52C" w14:textId="23AF5D2E" w:rsidR="00180321" w:rsidRPr="00682BEC" w:rsidRDefault="00180321" w:rsidP="00F933CE">
      <w:pPr>
        <w:rPr>
          <w:rFonts w:ascii="Segoe UI" w:eastAsia="Trebuchet MS" w:hAnsi="Segoe UI" w:cs="Segoe UI"/>
          <w:b/>
        </w:rPr>
      </w:pPr>
      <w:r w:rsidRPr="00682BEC">
        <w:rPr>
          <w:rFonts w:ascii="Segoe UI" w:eastAsia="Trebuchet MS" w:hAnsi="Segoe UI" w:cs="Segoe UI"/>
          <w:b/>
        </w:rPr>
        <w:lastRenderedPageBreak/>
        <w:t>Rob</w:t>
      </w:r>
      <w:r w:rsidR="00191800" w:rsidRPr="00682BEC">
        <w:rPr>
          <w:rFonts w:ascii="Segoe UI" w:eastAsia="Trebuchet MS" w:hAnsi="Segoe UI" w:cs="Segoe UI"/>
          <w:b/>
        </w:rPr>
        <w:t>:</w:t>
      </w:r>
      <w:r w:rsidRPr="00682BEC">
        <w:rPr>
          <w:rFonts w:ascii="Segoe UI" w:eastAsia="Trebuchet MS" w:hAnsi="Segoe UI" w:cs="Segoe UI"/>
          <w:b/>
        </w:rPr>
        <w:t xml:space="preserve">   </w:t>
      </w:r>
    </w:p>
    <w:p w14:paraId="648C4167" w14:textId="624F5F90" w:rsidR="00180321" w:rsidRPr="0029365A" w:rsidRDefault="0029365A" w:rsidP="00180321">
      <w:pPr>
        <w:pStyle w:val="ListParagraph"/>
        <w:numPr>
          <w:ilvl w:val="0"/>
          <w:numId w:val="21"/>
        </w:numPr>
        <w:rPr>
          <w:rFonts w:ascii="Segoe UI" w:eastAsia="Trebuchet MS" w:hAnsi="Segoe UI" w:cs="Segoe UI"/>
          <w:b/>
        </w:rPr>
      </w:pPr>
      <w:r>
        <w:rPr>
          <w:rFonts w:ascii="Segoe UI" w:eastAsia="Trebuchet MS" w:hAnsi="Segoe UI" w:cs="Segoe UI"/>
          <w:bCs/>
        </w:rPr>
        <w:t>Board was dealing with one issue at the end of the regular season with a BU10 Dev game between KDSC parent and youth match official from Ottawa City. The scheduled meeting this evening with the parent issue did not materialize as the parent did not show up to meet with the KDSC representation to review the situation.</w:t>
      </w:r>
    </w:p>
    <w:p w14:paraId="4D00E551" w14:textId="10698EAB" w:rsidR="0029365A" w:rsidRPr="00682BEC" w:rsidRDefault="0029365A" w:rsidP="00180321">
      <w:pPr>
        <w:pStyle w:val="ListParagraph"/>
        <w:numPr>
          <w:ilvl w:val="0"/>
          <w:numId w:val="21"/>
        </w:numPr>
        <w:rPr>
          <w:rFonts w:ascii="Segoe UI" w:eastAsia="Trebuchet MS" w:hAnsi="Segoe UI" w:cs="Segoe UI"/>
          <w:b/>
        </w:rPr>
      </w:pPr>
      <w:r>
        <w:rPr>
          <w:rFonts w:ascii="Segoe UI" w:eastAsia="Trebuchet MS" w:hAnsi="Segoe UI" w:cs="Segoe UI"/>
          <w:bCs/>
        </w:rPr>
        <w:t>Jeff, unfortunate situation but Jeff will reach out to Ottawa City and EODSA to provide summary update of actions taken by the Club to address the issue.</w:t>
      </w:r>
    </w:p>
    <w:p w14:paraId="020F9AA7" w14:textId="77777777" w:rsidR="00180321" w:rsidRPr="00682BEC" w:rsidRDefault="00180321" w:rsidP="00180321">
      <w:pPr>
        <w:pStyle w:val="ListParagraph"/>
        <w:rPr>
          <w:rFonts w:ascii="Segoe UI" w:eastAsia="Trebuchet MS" w:hAnsi="Segoe UI" w:cs="Segoe UI"/>
          <w:b/>
        </w:rPr>
      </w:pPr>
    </w:p>
    <w:p w14:paraId="2B7272DC" w14:textId="6BE9922A" w:rsidR="00F13535" w:rsidRPr="00682BEC" w:rsidRDefault="00F13535" w:rsidP="00F13535">
      <w:pPr>
        <w:rPr>
          <w:rFonts w:ascii="Segoe UI" w:eastAsia="Trebuchet MS" w:hAnsi="Segoe UI" w:cs="Segoe UI"/>
          <w:b/>
        </w:rPr>
      </w:pPr>
      <w:r w:rsidRPr="00682BEC">
        <w:rPr>
          <w:rFonts w:ascii="Segoe UI" w:eastAsia="Trebuchet MS" w:hAnsi="Segoe UI" w:cs="Segoe UI"/>
          <w:b/>
        </w:rPr>
        <w:t>Helen:</w:t>
      </w:r>
    </w:p>
    <w:p w14:paraId="70131AC7" w14:textId="38503CC9" w:rsidR="00F13535" w:rsidRPr="0029365A" w:rsidRDefault="0029365A" w:rsidP="0029365A">
      <w:pPr>
        <w:pStyle w:val="ListParagraph"/>
        <w:numPr>
          <w:ilvl w:val="0"/>
          <w:numId w:val="34"/>
        </w:numPr>
        <w:rPr>
          <w:rFonts w:ascii="Segoe UI" w:eastAsia="Trebuchet MS" w:hAnsi="Segoe UI" w:cs="Segoe UI"/>
          <w:b/>
        </w:rPr>
      </w:pPr>
      <w:r>
        <w:rPr>
          <w:rFonts w:ascii="Segoe UI" w:eastAsia="Trebuchet MS" w:hAnsi="Segoe UI" w:cs="Segoe UI"/>
          <w:bCs/>
        </w:rPr>
        <w:t>Nothing for this month.</w:t>
      </w:r>
    </w:p>
    <w:p w14:paraId="0451F41E" w14:textId="77777777" w:rsidR="00724FE2" w:rsidRPr="00682BEC" w:rsidRDefault="00724FE2" w:rsidP="009D748A">
      <w:pPr>
        <w:rPr>
          <w:rFonts w:ascii="Segoe UI" w:eastAsia="Trebuchet MS" w:hAnsi="Segoe UI" w:cs="Segoe UI"/>
          <w:b/>
        </w:rPr>
      </w:pPr>
    </w:p>
    <w:p w14:paraId="19FCB7BC" w14:textId="77777777" w:rsidR="00724FE2" w:rsidRPr="00682BEC" w:rsidRDefault="00724FE2" w:rsidP="00724FE2">
      <w:pPr>
        <w:rPr>
          <w:rFonts w:ascii="Segoe UI" w:eastAsia="Trebuchet MS" w:hAnsi="Segoe UI" w:cs="Segoe UI"/>
          <w:b/>
        </w:rPr>
      </w:pPr>
      <w:r w:rsidRPr="00682BEC">
        <w:rPr>
          <w:rFonts w:ascii="Segoe UI" w:eastAsia="Trebuchet MS" w:hAnsi="Segoe UI" w:cs="Segoe UI"/>
          <w:b/>
        </w:rPr>
        <w:t>Shannon:</w:t>
      </w:r>
    </w:p>
    <w:p w14:paraId="0F2162A5" w14:textId="480F66C1" w:rsidR="00724FE2" w:rsidRPr="00682BEC" w:rsidRDefault="0029365A" w:rsidP="00724FE2">
      <w:pPr>
        <w:pStyle w:val="ListParagraph"/>
        <w:numPr>
          <w:ilvl w:val="0"/>
          <w:numId w:val="6"/>
        </w:numPr>
        <w:rPr>
          <w:rFonts w:ascii="Segoe UI" w:eastAsia="Trebuchet MS" w:hAnsi="Segoe UI" w:cs="Segoe UI"/>
          <w:b/>
        </w:rPr>
      </w:pPr>
      <w:r>
        <w:rPr>
          <w:rFonts w:ascii="Segoe UI" w:eastAsia="Trebuchet MS" w:hAnsi="Segoe UI" w:cs="Segoe UI"/>
          <w:bCs/>
        </w:rPr>
        <w:t>Nothing for this month</w:t>
      </w:r>
      <w:r w:rsidR="00464BD5">
        <w:rPr>
          <w:rFonts w:ascii="Segoe UI" w:eastAsia="Trebuchet MS" w:hAnsi="Segoe UI" w:cs="Segoe UI"/>
          <w:bCs/>
        </w:rPr>
        <w:t xml:space="preserve">. </w:t>
      </w:r>
    </w:p>
    <w:p w14:paraId="4CD1E39F" w14:textId="77777777" w:rsidR="001E26E8" w:rsidRPr="00682BEC" w:rsidRDefault="001E26E8" w:rsidP="009D748A">
      <w:pPr>
        <w:rPr>
          <w:rFonts w:ascii="Segoe UI" w:eastAsia="Trebuchet MS" w:hAnsi="Segoe UI" w:cs="Segoe UI"/>
          <w:b/>
        </w:rPr>
      </w:pPr>
    </w:p>
    <w:p w14:paraId="29A46EDB" w14:textId="69407EF3" w:rsidR="00724FE2" w:rsidRPr="00682BEC" w:rsidRDefault="00724FE2" w:rsidP="009D748A">
      <w:pPr>
        <w:rPr>
          <w:rFonts w:ascii="Segoe UI" w:eastAsia="Trebuchet MS" w:hAnsi="Segoe UI" w:cs="Segoe UI"/>
          <w:b/>
        </w:rPr>
      </w:pPr>
      <w:r w:rsidRPr="00682BEC">
        <w:rPr>
          <w:rFonts w:ascii="Segoe UI" w:eastAsia="Trebuchet MS" w:hAnsi="Segoe UI" w:cs="Segoe UI"/>
          <w:b/>
        </w:rPr>
        <w:t>Hailee:</w:t>
      </w:r>
    </w:p>
    <w:p w14:paraId="460147F9" w14:textId="77777777" w:rsidR="00724FE2" w:rsidRPr="00682BEC" w:rsidRDefault="00724FE2" w:rsidP="00724FE2">
      <w:pPr>
        <w:pStyle w:val="ListParagraph"/>
        <w:numPr>
          <w:ilvl w:val="0"/>
          <w:numId w:val="6"/>
        </w:numPr>
        <w:rPr>
          <w:rFonts w:ascii="Segoe UI" w:hAnsi="Segoe UI" w:cs="Segoe UI"/>
          <w:lang w:val="en-CA"/>
        </w:rPr>
      </w:pPr>
      <w:r w:rsidRPr="00682BEC">
        <w:rPr>
          <w:rFonts w:ascii="Segoe UI" w:eastAsia="Trebuchet MS" w:hAnsi="Segoe UI" w:cs="Segoe UI"/>
          <w:bCs/>
        </w:rPr>
        <w:t xml:space="preserve">Nothing for this month. </w:t>
      </w:r>
    </w:p>
    <w:p w14:paraId="3E1AF9B1" w14:textId="77777777" w:rsidR="00724FE2" w:rsidRPr="00682BEC" w:rsidRDefault="00724FE2" w:rsidP="009D748A">
      <w:pPr>
        <w:rPr>
          <w:rFonts w:ascii="Segoe UI" w:eastAsia="Trebuchet MS" w:hAnsi="Segoe UI" w:cs="Segoe UI"/>
          <w:b/>
        </w:rPr>
      </w:pPr>
    </w:p>
    <w:p w14:paraId="0074CE08" w14:textId="1909A218" w:rsidR="00E42592" w:rsidRPr="00682BEC" w:rsidRDefault="00E42592" w:rsidP="00E42592">
      <w:pPr>
        <w:rPr>
          <w:rFonts w:ascii="Segoe UI" w:eastAsia="Trebuchet MS" w:hAnsi="Segoe UI" w:cs="Segoe UI"/>
          <w:bCs/>
        </w:rPr>
      </w:pPr>
    </w:p>
    <w:p w14:paraId="553CB522" w14:textId="77777777" w:rsidR="00A26694" w:rsidRPr="00682BEC" w:rsidRDefault="00A26694" w:rsidP="00ED33E5">
      <w:pPr>
        <w:rPr>
          <w:rFonts w:ascii="Segoe UI" w:hAnsi="Segoe UI" w:cs="Segoe UI"/>
          <w:lang w:val="en-CA"/>
        </w:rPr>
      </w:pPr>
    </w:p>
    <w:p w14:paraId="24529788" w14:textId="255F6A1D" w:rsidR="004B233D" w:rsidRPr="00682BEC" w:rsidRDefault="00B26C81" w:rsidP="00ED33E5">
      <w:pPr>
        <w:rPr>
          <w:rFonts w:ascii="Segoe UI" w:hAnsi="Segoe UI" w:cs="Segoe UI"/>
          <w:b/>
          <w:u w:val="single"/>
        </w:rPr>
      </w:pPr>
      <w:r w:rsidRPr="00682BEC">
        <w:rPr>
          <w:rFonts w:ascii="Segoe UI" w:hAnsi="Segoe UI" w:cs="Segoe UI"/>
          <w:b/>
          <w:u w:val="single"/>
        </w:rPr>
        <w:t>Next meeting</w:t>
      </w:r>
      <w:r w:rsidR="0061408F">
        <w:rPr>
          <w:rFonts w:ascii="Segoe UI" w:hAnsi="Segoe UI" w:cs="Segoe UI"/>
          <w:b/>
          <w:u w:val="single"/>
        </w:rPr>
        <w:t xml:space="preserve"> (Post AGM-New Board)</w:t>
      </w:r>
      <w:r w:rsidR="004B233D" w:rsidRPr="00682BEC">
        <w:rPr>
          <w:rFonts w:ascii="Segoe UI" w:hAnsi="Segoe UI" w:cs="Segoe UI"/>
          <w:b/>
          <w:u w:val="single"/>
        </w:rPr>
        <w:t>:</w:t>
      </w:r>
    </w:p>
    <w:p w14:paraId="21DCDA8C" w14:textId="77777777" w:rsidR="003A6CE1" w:rsidRDefault="006C7F06" w:rsidP="00ED33E5">
      <w:pPr>
        <w:rPr>
          <w:rFonts w:ascii="Segoe UI" w:hAnsi="Segoe UI" w:cs="Segoe UI"/>
          <w:b/>
        </w:rPr>
      </w:pPr>
      <w:r w:rsidRPr="00682BEC">
        <w:rPr>
          <w:rFonts w:ascii="Segoe UI" w:hAnsi="Segoe UI" w:cs="Segoe UI"/>
          <w:b/>
        </w:rPr>
        <w:t>Tuesday</w:t>
      </w:r>
      <w:r w:rsidR="00B26C81" w:rsidRPr="00682BEC">
        <w:rPr>
          <w:rFonts w:ascii="Segoe UI" w:hAnsi="Segoe UI" w:cs="Segoe UI"/>
          <w:b/>
        </w:rPr>
        <w:t xml:space="preserve"> </w:t>
      </w:r>
      <w:r w:rsidR="00461D6B">
        <w:rPr>
          <w:rFonts w:ascii="Segoe UI" w:hAnsi="Segoe UI" w:cs="Segoe UI"/>
          <w:b/>
        </w:rPr>
        <w:t>November</w:t>
      </w:r>
      <w:r w:rsidR="00D70E3C">
        <w:rPr>
          <w:rFonts w:ascii="Segoe UI" w:hAnsi="Segoe UI" w:cs="Segoe UI"/>
          <w:b/>
        </w:rPr>
        <w:t xml:space="preserve"> </w:t>
      </w:r>
      <w:r w:rsidR="00461D6B">
        <w:rPr>
          <w:rFonts w:ascii="Segoe UI" w:hAnsi="Segoe UI" w:cs="Segoe UI"/>
          <w:b/>
        </w:rPr>
        <w:t>07</w:t>
      </w:r>
      <w:r w:rsidR="00461D6B" w:rsidRPr="00682BEC">
        <w:rPr>
          <w:rFonts w:ascii="Segoe UI" w:hAnsi="Segoe UI" w:cs="Segoe UI"/>
          <w:b/>
        </w:rPr>
        <w:t>, 2023</w:t>
      </w:r>
      <w:r w:rsidR="00944B04" w:rsidRPr="00682BEC">
        <w:rPr>
          <w:rFonts w:ascii="Segoe UI" w:hAnsi="Segoe UI" w:cs="Segoe UI"/>
          <w:b/>
        </w:rPr>
        <w:t>,</w:t>
      </w:r>
      <w:r w:rsidR="000316C2" w:rsidRPr="00682BEC">
        <w:rPr>
          <w:rFonts w:ascii="Segoe UI" w:hAnsi="Segoe UI" w:cs="Segoe UI"/>
          <w:b/>
        </w:rPr>
        <w:t xml:space="preserve"> at 19:00</w:t>
      </w:r>
      <w:r w:rsidR="00D70E3C">
        <w:rPr>
          <w:rFonts w:ascii="Segoe UI" w:hAnsi="Segoe UI" w:cs="Segoe UI"/>
          <w:b/>
        </w:rPr>
        <w:t xml:space="preserve"> </w:t>
      </w:r>
    </w:p>
    <w:p w14:paraId="1401E790" w14:textId="478DB16F" w:rsidR="000316C2" w:rsidRPr="00682BEC" w:rsidRDefault="00461D6B" w:rsidP="00ED33E5">
      <w:pPr>
        <w:rPr>
          <w:rFonts w:ascii="Segoe UI" w:hAnsi="Segoe UI" w:cs="Segoe UI"/>
          <w:b/>
        </w:rPr>
      </w:pPr>
      <w:r>
        <w:rPr>
          <w:rFonts w:ascii="Segoe UI" w:hAnsi="Segoe UI" w:cs="Segoe UI"/>
          <w:b/>
        </w:rPr>
        <w:t xml:space="preserve">Jamie to try to secure the </w:t>
      </w:r>
      <w:r w:rsidR="00D70E3C">
        <w:rPr>
          <w:rFonts w:ascii="Segoe UI" w:hAnsi="Segoe UI" w:cs="Segoe UI"/>
          <w:b/>
        </w:rPr>
        <w:t xml:space="preserve">Ferguson Forest Board Room </w:t>
      </w:r>
    </w:p>
    <w:p w14:paraId="01FEAEE6" w14:textId="44D8777C" w:rsidR="00ED33E5" w:rsidRPr="00682BEC" w:rsidRDefault="00ED33E5" w:rsidP="00ED33E5">
      <w:r w:rsidRPr="00D81543">
        <w:rPr>
          <w:rFonts w:ascii="Segoe UI" w:hAnsi="Segoe UI" w:cs="Segoe UI"/>
        </w:rPr>
        <w:t xml:space="preserve">Motion made to adjourn the </w:t>
      </w:r>
      <w:r w:rsidR="00CB1A5C" w:rsidRPr="00D81543">
        <w:rPr>
          <w:rFonts w:ascii="Segoe UI" w:hAnsi="Segoe UI" w:cs="Segoe UI"/>
        </w:rPr>
        <w:t>meeting b</w:t>
      </w:r>
      <w:r w:rsidR="00B26C81" w:rsidRPr="00D81543">
        <w:rPr>
          <w:rFonts w:ascii="Segoe UI" w:hAnsi="Segoe UI" w:cs="Segoe UI"/>
        </w:rPr>
        <w:t xml:space="preserve">y </w:t>
      </w:r>
      <w:r w:rsidR="00461D6B">
        <w:rPr>
          <w:rFonts w:ascii="Segoe UI" w:hAnsi="Segoe UI" w:cs="Segoe UI"/>
        </w:rPr>
        <w:t>Shannon</w:t>
      </w:r>
      <w:r w:rsidR="00B26C81" w:rsidRPr="00D81543">
        <w:rPr>
          <w:rFonts w:ascii="Segoe UI" w:hAnsi="Segoe UI" w:cs="Segoe UI"/>
        </w:rPr>
        <w:t>, seconded by</w:t>
      </w:r>
      <w:r w:rsidR="00E42592" w:rsidRPr="00D81543">
        <w:rPr>
          <w:rFonts w:ascii="Segoe UI" w:hAnsi="Segoe UI" w:cs="Segoe UI"/>
        </w:rPr>
        <w:t xml:space="preserve"> </w:t>
      </w:r>
      <w:r w:rsidR="00461D6B">
        <w:rPr>
          <w:rFonts w:ascii="Segoe UI" w:hAnsi="Segoe UI" w:cs="Segoe UI"/>
        </w:rPr>
        <w:t>Ran</w:t>
      </w:r>
      <w:r w:rsidR="003A6CE1">
        <w:rPr>
          <w:rFonts w:ascii="Segoe UI" w:hAnsi="Segoe UI" w:cs="Segoe UI"/>
        </w:rPr>
        <w:t>c</w:t>
      </w:r>
      <w:r w:rsidR="00461D6B">
        <w:rPr>
          <w:rFonts w:ascii="Segoe UI" w:hAnsi="Segoe UI" w:cs="Segoe UI"/>
        </w:rPr>
        <w:t>e</w:t>
      </w:r>
      <w:r w:rsidRPr="00D81543">
        <w:rPr>
          <w:rFonts w:ascii="Segoe UI" w:hAnsi="Segoe UI" w:cs="Segoe UI"/>
        </w:rPr>
        <w:t>. All were in favor to adjourn meeting.</w:t>
      </w:r>
      <w:r w:rsidR="00C1269C" w:rsidRPr="00D81543">
        <w:rPr>
          <w:rFonts w:ascii="Segoe UI" w:hAnsi="Segoe UI" w:cs="Segoe UI"/>
        </w:rPr>
        <w:t xml:space="preserve"> </w:t>
      </w:r>
      <w:r w:rsidR="00F36D3C" w:rsidRPr="00D81543">
        <w:rPr>
          <w:rFonts w:ascii="Segoe UI" w:hAnsi="Segoe UI" w:cs="Segoe UI"/>
        </w:rPr>
        <w:t xml:space="preserve">Meeting </w:t>
      </w:r>
      <w:r w:rsidR="00C1269C" w:rsidRPr="00D81543">
        <w:rPr>
          <w:rFonts w:ascii="Segoe UI" w:hAnsi="Segoe UI" w:cs="Segoe UI"/>
        </w:rPr>
        <w:t xml:space="preserve">was </w:t>
      </w:r>
      <w:r w:rsidR="00F36D3C" w:rsidRPr="00D81543">
        <w:rPr>
          <w:rFonts w:ascii="Segoe UI" w:hAnsi="Segoe UI" w:cs="Segoe UI"/>
        </w:rPr>
        <w:t>adjourne</w:t>
      </w:r>
      <w:r w:rsidR="00AD5826" w:rsidRPr="00D81543">
        <w:rPr>
          <w:rFonts w:ascii="Segoe UI" w:hAnsi="Segoe UI" w:cs="Segoe UI"/>
        </w:rPr>
        <w:t xml:space="preserve">d at </w:t>
      </w:r>
      <w:r w:rsidR="00461D6B">
        <w:rPr>
          <w:rFonts w:ascii="Segoe UI" w:hAnsi="Segoe UI" w:cs="Segoe UI"/>
        </w:rPr>
        <w:t>20</w:t>
      </w:r>
      <w:r w:rsidR="00D70E3C" w:rsidRPr="00D81543">
        <w:rPr>
          <w:rFonts w:ascii="Segoe UI" w:hAnsi="Segoe UI" w:cs="Segoe UI"/>
        </w:rPr>
        <w:t>:</w:t>
      </w:r>
      <w:r w:rsidR="00461D6B">
        <w:rPr>
          <w:rFonts w:ascii="Segoe UI" w:hAnsi="Segoe UI" w:cs="Segoe UI"/>
        </w:rPr>
        <w:t>25</w:t>
      </w:r>
      <w:r w:rsidRPr="00D81543">
        <w:t>.</w:t>
      </w:r>
      <w:r w:rsidR="00B26C81" w:rsidRPr="00682BEC">
        <w:t xml:space="preserve"> </w:t>
      </w:r>
    </w:p>
    <w:p w14:paraId="22884D2D" w14:textId="77777777" w:rsidR="00794E08" w:rsidRPr="00682BEC" w:rsidRDefault="00794E08"/>
    <w:sectPr w:rsidR="00794E08" w:rsidRPr="00682BEC" w:rsidSect="008A42F6">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4CC85" w14:textId="77777777" w:rsidR="00FD3BD9" w:rsidRDefault="00FD3BD9" w:rsidP="008D3BE1">
      <w:pPr>
        <w:spacing w:line="240" w:lineRule="auto"/>
      </w:pPr>
      <w:r>
        <w:separator/>
      </w:r>
    </w:p>
  </w:endnote>
  <w:endnote w:type="continuationSeparator" w:id="0">
    <w:p w14:paraId="73FC0BC6" w14:textId="77777777" w:rsidR="00FD3BD9" w:rsidRDefault="00FD3BD9" w:rsidP="008D3B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680193"/>
      <w:docPartObj>
        <w:docPartGallery w:val="Page Numbers (Bottom of Page)"/>
        <w:docPartUnique/>
      </w:docPartObj>
    </w:sdtPr>
    <w:sdtContent>
      <w:sdt>
        <w:sdtPr>
          <w:id w:val="98381352"/>
          <w:docPartObj>
            <w:docPartGallery w:val="Page Numbers (Top of Page)"/>
            <w:docPartUnique/>
          </w:docPartObj>
        </w:sdtPr>
        <w:sdtContent>
          <w:p w14:paraId="3ECAF0CE" w14:textId="77777777" w:rsidR="00957C8A" w:rsidRDefault="00957C8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F34AC8">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34AC8">
              <w:rPr>
                <w:b/>
                <w:bCs/>
                <w:noProof/>
              </w:rPr>
              <w:t>5</w:t>
            </w:r>
            <w:r>
              <w:rPr>
                <w:b/>
                <w:bCs/>
                <w:sz w:val="24"/>
                <w:szCs w:val="24"/>
              </w:rPr>
              <w:fldChar w:fldCharType="end"/>
            </w:r>
          </w:p>
        </w:sdtContent>
      </w:sdt>
    </w:sdtContent>
  </w:sdt>
  <w:p w14:paraId="0A84EE13" w14:textId="77777777" w:rsidR="00957C8A" w:rsidRDefault="00957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03E82" w14:textId="77777777" w:rsidR="00FD3BD9" w:rsidRDefault="00FD3BD9" w:rsidP="008D3BE1">
      <w:pPr>
        <w:spacing w:line="240" w:lineRule="auto"/>
      </w:pPr>
      <w:r>
        <w:separator/>
      </w:r>
    </w:p>
  </w:footnote>
  <w:footnote w:type="continuationSeparator" w:id="0">
    <w:p w14:paraId="45E3C03F" w14:textId="77777777" w:rsidR="00FD3BD9" w:rsidRDefault="00FD3BD9" w:rsidP="008D3B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4272"/>
    <w:multiLevelType w:val="hybridMultilevel"/>
    <w:tmpl w:val="A22E5E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F4B28"/>
    <w:multiLevelType w:val="hybridMultilevel"/>
    <w:tmpl w:val="FD8229C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5B75BE"/>
    <w:multiLevelType w:val="hybridMultilevel"/>
    <w:tmpl w:val="B72ED70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EA27D6"/>
    <w:multiLevelType w:val="hybridMultilevel"/>
    <w:tmpl w:val="E81ACD3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9935BF"/>
    <w:multiLevelType w:val="hybridMultilevel"/>
    <w:tmpl w:val="37B0D93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0908C4"/>
    <w:multiLevelType w:val="hybridMultilevel"/>
    <w:tmpl w:val="054215F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7E5E86"/>
    <w:multiLevelType w:val="hybridMultilevel"/>
    <w:tmpl w:val="2146C16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FC05DB"/>
    <w:multiLevelType w:val="hybridMultilevel"/>
    <w:tmpl w:val="9E70D68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A0F5E9A"/>
    <w:multiLevelType w:val="hybridMultilevel"/>
    <w:tmpl w:val="FE4685E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927896"/>
    <w:multiLevelType w:val="hybridMultilevel"/>
    <w:tmpl w:val="E1C2924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6E278FC"/>
    <w:multiLevelType w:val="hybridMultilevel"/>
    <w:tmpl w:val="42E843F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85F0D2C"/>
    <w:multiLevelType w:val="hybridMultilevel"/>
    <w:tmpl w:val="8E361DE6"/>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8DB24CB"/>
    <w:multiLevelType w:val="hybridMultilevel"/>
    <w:tmpl w:val="8F16BDC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CA15977"/>
    <w:multiLevelType w:val="hybridMultilevel"/>
    <w:tmpl w:val="0570DF7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D3339AE"/>
    <w:multiLevelType w:val="hybridMultilevel"/>
    <w:tmpl w:val="FDB81E4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F406769"/>
    <w:multiLevelType w:val="hybridMultilevel"/>
    <w:tmpl w:val="198A1F6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6DF47AF"/>
    <w:multiLevelType w:val="hybridMultilevel"/>
    <w:tmpl w:val="8646C46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DE52AE7"/>
    <w:multiLevelType w:val="hybridMultilevel"/>
    <w:tmpl w:val="C3620B32"/>
    <w:lvl w:ilvl="0" w:tplc="1009000B">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1DF5B7B"/>
    <w:multiLevelType w:val="hybridMultilevel"/>
    <w:tmpl w:val="E1F2C72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56C73F1"/>
    <w:multiLevelType w:val="hybridMultilevel"/>
    <w:tmpl w:val="D1984E66"/>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72C1BEA"/>
    <w:multiLevelType w:val="hybridMultilevel"/>
    <w:tmpl w:val="35A09BF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BCA5443"/>
    <w:multiLevelType w:val="hybridMultilevel"/>
    <w:tmpl w:val="B8063576"/>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07306ED"/>
    <w:multiLevelType w:val="hybridMultilevel"/>
    <w:tmpl w:val="932EB988"/>
    <w:lvl w:ilvl="0" w:tplc="1009000B">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7645590"/>
    <w:multiLevelType w:val="hybridMultilevel"/>
    <w:tmpl w:val="D07E1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E523E1"/>
    <w:multiLevelType w:val="hybridMultilevel"/>
    <w:tmpl w:val="3A309A7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9881132"/>
    <w:multiLevelType w:val="hybridMultilevel"/>
    <w:tmpl w:val="B32E5F3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D8E4CFA"/>
    <w:multiLevelType w:val="hybridMultilevel"/>
    <w:tmpl w:val="297CC1DA"/>
    <w:lvl w:ilvl="0" w:tplc="1009000B">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45A17BF"/>
    <w:multiLevelType w:val="hybridMultilevel"/>
    <w:tmpl w:val="7F9024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647FEE"/>
    <w:multiLevelType w:val="hybridMultilevel"/>
    <w:tmpl w:val="EFA63AD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E3E7D9A"/>
    <w:multiLevelType w:val="hybridMultilevel"/>
    <w:tmpl w:val="5762A188"/>
    <w:lvl w:ilvl="0" w:tplc="1009000B">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FD51B9F"/>
    <w:multiLevelType w:val="hybridMultilevel"/>
    <w:tmpl w:val="BC32618A"/>
    <w:lvl w:ilvl="0" w:tplc="1009000B">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47279A1"/>
    <w:multiLevelType w:val="hybridMultilevel"/>
    <w:tmpl w:val="D0783B5E"/>
    <w:lvl w:ilvl="0" w:tplc="1009000B">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DC54BD4"/>
    <w:multiLevelType w:val="hybridMultilevel"/>
    <w:tmpl w:val="934C667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F7D285F"/>
    <w:multiLevelType w:val="hybridMultilevel"/>
    <w:tmpl w:val="EDC8B7CC"/>
    <w:lvl w:ilvl="0" w:tplc="1009000B">
      <w:start w:val="1"/>
      <w:numFmt w:val="bullet"/>
      <w:lvlText w:val=""/>
      <w:lvlJc w:val="left"/>
      <w:pPr>
        <w:ind w:left="900" w:hanging="360"/>
      </w:pPr>
      <w:rPr>
        <w:rFonts w:ascii="Wingdings" w:hAnsi="Wingdings"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num w:numId="1" w16cid:durableId="155342928">
    <w:abstractNumId w:val="0"/>
  </w:num>
  <w:num w:numId="2" w16cid:durableId="587271648">
    <w:abstractNumId w:val="23"/>
  </w:num>
  <w:num w:numId="3" w16cid:durableId="908418825">
    <w:abstractNumId w:val="27"/>
  </w:num>
  <w:num w:numId="4" w16cid:durableId="227499954">
    <w:abstractNumId w:val="31"/>
  </w:num>
  <w:num w:numId="5" w16cid:durableId="1013647343">
    <w:abstractNumId w:val="1"/>
  </w:num>
  <w:num w:numId="6" w16cid:durableId="183178283">
    <w:abstractNumId w:val="26"/>
  </w:num>
  <w:num w:numId="7" w16cid:durableId="1609003056">
    <w:abstractNumId w:val="17"/>
  </w:num>
  <w:num w:numId="8" w16cid:durableId="1179470281">
    <w:abstractNumId w:val="29"/>
  </w:num>
  <w:num w:numId="9" w16cid:durableId="98987917">
    <w:abstractNumId w:val="22"/>
  </w:num>
  <w:num w:numId="10" w16cid:durableId="711736502">
    <w:abstractNumId w:val="20"/>
  </w:num>
  <w:num w:numId="11" w16cid:durableId="1778406751">
    <w:abstractNumId w:val="30"/>
  </w:num>
  <w:num w:numId="12" w16cid:durableId="470169443">
    <w:abstractNumId w:val="32"/>
  </w:num>
  <w:num w:numId="13" w16cid:durableId="1035078703">
    <w:abstractNumId w:val="4"/>
  </w:num>
  <w:num w:numId="14" w16cid:durableId="1812669621">
    <w:abstractNumId w:val="28"/>
  </w:num>
  <w:num w:numId="15" w16cid:durableId="456992442">
    <w:abstractNumId w:val="24"/>
  </w:num>
  <w:num w:numId="16" w16cid:durableId="1385253043">
    <w:abstractNumId w:val="19"/>
  </w:num>
  <w:num w:numId="17" w16cid:durableId="201603103">
    <w:abstractNumId w:val="21"/>
  </w:num>
  <w:num w:numId="18" w16cid:durableId="1854955019">
    <w:abstractNumId w:val="5"/>
  </w:num>
  <w:num w:numId="19" w16cid:durableId="1456556867">
    <w:abstractNumId w:val="8"/>
  </w:num>
  <w:num w:numId="20" w16cid:durableId="705250723">
    <w:abstractNumId w:val="11"/>
  </w:num>
  <w:num w:numId="21" w16cid:durableId="145896174">
    <w:abstractNumId w:val="2"/>
  </w:num>
  <w:num w:numId="22" w16cid:durableId="2061200598">
    <w:abstractNumId w:val="15"/>
  </w:num>
  <w:num w:numId="23" w16cid:durableId="768966564">
    <w:abstractNumId w:val="9"/>
  </w:num>
  <w:num w:numId="24" w16cid:durableId="870458404">
    <w:abstractNumId w:val="10"/>
  </w:num>
  <w:num w:numId="25" w16cid:durableId="618684486">
    <w:abstractNumId w:val="7"/>
  </w:num>
  <w:num w:numId="26" w16cid:durableId="961035070">
    <w:abstractNumId w:val="3"/>
  </w:num>
  <w:num w:numId="27" w16cid:durableId="198276405">
    <w:abstractNumId w:val="18"/>
  </w:num>
  <w:num w:numId="28" w16cid:durableId="794568264">
    <w:abstractNumId w:val="25"/>
  </w:num>
  <w:num w:numId="29" w16cid:durableId="1267616730">
    <w:abstractNumId w:val="13"/>
  </w:num>
  <w:num w:numId="30" w16cid:durableId="1951471920">
    <w:abstractNumId w:val="33"/>
  </w:num>
  <w:num w:numId="31" w16cid:durableId="341471279">
    <w:abstractNumId w:val="6"/>
  </w:num>
  <w:num w:numId="32" w16cid:durableId="843935522">
    <w:abstractNumId w:val="12"/>
  </w:num>
  <w:num w:numId="33" w16cid:durableId="1042360500">
    <w:abstractNumId w:val="16"/>
  </w:num>
  <w:num w:numId="34" w16cid:durableId="85191591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E08"/>
    <w:rsid w:val="000008AC"/>
    <w:rsid w:val="00005523"/>
    <w:rsid w:val="00013A26"/>
    <w:rsid w:val="00015FDD"/>
    <w:rsid w:val="00016725"/>
    <w:rsid w:val="00016E13"/>
    <w:rsid w:val="00020609"/>
    <w:rsid w:val="00022299"/>
    <w:rsid w:val="00023123"/>
    <w:rsid w:val="0002329F"/>
    <w:rsid w:val="000242FE"/>
    <w:rsid w:val="00030239"/>
    <w:rsid w:val="000316C2"/>
    <w:rsid w:val="00031D79"/>
    <w:rsid w:val="00041061"/>
    <w:rsid w:val="0004294C"/>
    <w:rsid w:val="00052941"/>
    <w:rsid w:val="00061C13"/>
    <w:rsid w:val="00062857"/>
    <w:rsid w:val="0006380E"/>
    <w:rsid w:val="00064B2A"/>
    <w:rsid w:val="000671BA"/>
    <w:rsid w:val="000732A9"/>
    <w:rsid w:val="000802CC"/>
    <w:rsid w:val="00080A21"/>
    <w:rsid w:val="00085F00"/>
    <w:rsid w:val="00093BB7"/>
    <w:rsid w:val="00097E5B"/>
    <w:rsid w:val="000A27B4"/>
    <w:rsid w:val="000A67E9"/>
    <w:rsid w:val="000A7B25"/>
    <w:rsid w:val="000B1A19"/>
    <w:rsid w:val="000B218C"/>
    <w:rsid w:val="000B2306"/>
    <w:rsid w:val="000B5F30"/>
    <w:rsid w:val="000C0A31"/>
    <w:rsid w:val="000C0B46"/>
    <w:rsid w:val="000C2F0A"/>
    <w:rsid w:val="000C64C2"/>
    <w:rsid w:val="000C6AF3"/>
    <w:rsid w:val="000D300C"/>
    <w:rsid w:val="000D5146"/>
    <w:rsid w:val="000E495C"/>
    <w:rsid w:val="000E57FC"/>
    <w:rsid w:val="000F0AD4"/>
    <w:rsid w:val="001020ED"/>
    <w:rsid w:val="00103671"/>
    <w:rsid w:val="0010580F"/>
    <w:rsid w:val="00113347"/>
    <w:rsid w:val="00121283"/>
    <w:rsid w:val="0012263C"/>
    <w:rsid w:val="001240C2"/>
    <w:rsid w:val="00127AAB"/>
    <w:rsid w:val="00132A23"/>
    <w:rsid w:val="00134E3D"/>
    <w:rsid w:val="0014245C"/>
    <w:rsid w:val="001425FF"/>
    <w:rsid w:val="0014353D"/>
    <w:rsid w:val="0014709A"/>
    <w:rsid w:val="00147E93"/>
    <w:rsid w:val="00153BA5"/>
    <w:rsid w:val="00162714"/>
    <w:rsid w:val="00162D26"/>
    <w:rsid w:val="00165E64"/>
    <w:rsid w:val="00166297"/>
    <w:rsid w:val="001676C3"/>
    <w:rsid w:val="00167CF1"/>
    <w:rsid w:val="0017415A"/>
    <w:rsid w:val="0017724D"/>
    <w:rsid w:val="00177BD8"/>
    <w:rsid w:val="00180321"/>
    <w:rsid w:val="00180EDF"/>
    <w:rsid w:val="0018130F"/>
    <w:rsid w:val="00184C94"/>
    <w:rsid w:val="00185959"/>
    <w:rsid w:val="0018760C"/>
    <w:rsid w:val="00191800"/>
    <w:rsid w:val="001937EF"/>
    <w:rsid w:val="001B27FD"/>
    <w:rsid w:val="001B4208"/>
    <w:rsid w:val="001B49F8"/>
    <w:rsid w:val="001C17DC"/>
    <w:rsid w:val="001C2122"/>
    <w:rsid w:val="001C60D7"/>
    <w:rsid w:val="001D23FC"/>
    <w:rsid w:val="001D575E"/>
    <w:rsid w:val="001E04AB"/>
    <w:rsid w:val="001E0874"/>
    <w:rsid w:val="001E26E8"/>
    <w:rsid w:val="001E4B96"/>
    <w:rsid w:val="001E7AF8"/>
    <w:rsid w:val="001F0C32"/>
    <w:rsid w:val="001F5ABF"/>
    <w:rsid w:val="001F791F"/>
    <w:rsid w:val="002044D8"/>
    <w:rsid w:val="002116D1"/>
    <w:rsid w:val="002129E6"/>
    <w:rsid w:val="00213D2D"/>
    <w:rsid w:val="00220DE3"/>
    <w:rsid w:val="002311EC"/>
    <w:rsid w:val="00234BA1"/>
    <w:rsid w:val="0024072A"/>
    <w:rsid w:val="0024144A"/>
    <w:rsid w:val="002419EE"/>
    <w:rsid w:val="00245374"/>
    <w:rsid w:val="0024550C"/>
    <w:rsid w:val="00246449"/>
    <w:rsid w:val="00251E38"/>
    <w:rsid w:val="00252611"/>
    <w:rsid w:val="002621E6"/>
    <w:rsid w:val="0026379C"/>
    <w:rsid w:val="00264F0E"/>
    <w:rsid w:val="00265EC2"/>
    <w:rsid w:val="00272244"/>
    <w:rsid w:val="00274E23"/>
    <w:rsid w:val="00276304"/>
    <w:rsid w:val="00277E72"/>
    <w:rsid w:val="002804EB"/>
    <w:rsid w:val="002829B6"/>
    <w:rsid w:val="0028324D"/>
    <w:rsid w:val="002832EF"/>
    <w:rsid w:val="00283A96"/>
    <w:rsid w:val="00284224"/>
    <w:rsid w:val="0029262B"/>
    <w:rsid w:val="0029365A"/>
    <w:rsid w:val="0029379D"/>
    <w:rsid w:val="002A2265"/>
    <w:rsid w:val="002A3A7D"/>
    <w:rsid w:val="002A68BE"/>
    <w:rsid w:val="002A6E6C"/>
    <w:rsid w:val="002A7E01"/>
    <w:rsid w:val="002B386A"/>
    <w:rsid w:val="002B6E54"/>
    <w:rsid w:val="002C1D22"/>
    <w:rsid w:val="002C64DD"/>
    <w:rsid w:val="002D1421"/>
    <w:rsid w:val="002D6BB5"/>
    <w:rsid w:val="002E0821"/>
    <w:rsid w:val="002E165F"/>
    <w:rsid w:val="002E1936"/>
    <w:rsid w:val="002E7654"/>
    <w:rsid w:val="002E7C7E"/>
    <w:rsid w:val="002F0D94"/>
    <w:rsid w:val="002F13FF"/>
    <w:rsid w:val="002F1C87"/>
    <w:rsid w:val="002F24FE"/>
    <w:rsid w:val="002F5784"/>
    <w:rsid w:val="0030390B"/>
    <w:rsid w:val="003041CD"/>
    <w:rsid w:val="00304373"/>
    <w:rsid w:val="00306843"/>
    <w:rsid w:val="00311ED2"/>
    <w:rsid w:val="003157FF"/>
    <w:rsid w:val="00315D15"/>
    <w:rsid w:val="003315B2"/>
    <w:rsid w:val="0033170E"/>
    <w:rsid w:val="003341AF"/>
    <w:rsid w:val="003438FF"/>
    <w:rsid w:val="00351295"/>
    <w:rsid w:val="00354E41"/>
    <w:rsid w:val="0036065F"/>
    <w:rsid w:val="00361636"/>
    <w:rsid w:val="003654E2"/>
    <w:rsid w:val="00367CB5"/>
    <w:rsid w:val="00372A08"/>
    <w:rsid w:val="003746EC"/>
    <w:rsid w:val="00374BE7"/>
    <w:rsid w:val="0038185E"/>
    <w:rsid w:val="00385AE2"/>
    <w:rsid w:val="0039063D"/>
    <w:rsid w:val="00390D9D"/>
    <w:rsid w:val="003912D1"/>
    <w:rsid w:val="00396985"/>
    <w:rsid w:val="003A177E"/>
    <w:rsid w:val="003A1A76"/>
    <w:rsid w:val="003A218C"/>
    <w:rsid w:val="003A4522"/>
    <w:rsid w:val="003A66B3"/>
    <w:rsid w:val="003A6CE1"/>
    <w:rsid w:val="003B14B1"/>
    <w:rsid w:val="003B476F"/>
    <w:rsid w:val="003C47E5"/>
    <w:rsid w:val="003D070F"/>
    <w:rsid w:val="003D1278"/>
    <w:rsid w:val="003D1604"/>
    <w:rsid w:val="003D1C07"/>
    <w:rsid w:val="003D4B3A"/>
    <w:rsid w:val="003D7C3C"/>
    <w:rsid w:val="003E0E74"/>
    <w:rsid w:val="003E3804"/>
    <w:rsid w:val="003E4142"/>
    <w:rsid w:val="003F3456"/>
    <w:rsid w:val="003F6701"/>
    <w:rsid w:val="003F6763"/>
    <w:rsid w:val="00403FE3"/>
    <w:rsid w:val="00412650"/>
    <w:rsid w:val="00415194"/>
    <w:rsid w:val="00420E73"/>
    <w:rsid w:val="00423430"/>
    <w:rsid w:val="00424B2D"/>
    <w:rsid w:val="0042591A"/>
    <w:rsid w:val="00426749"/>
    <w:rsid w:val="00427A8D"/>
    <w:rsid w:val="00441263"/>
    <w:rsid w:val="00441499"/>
    <w:rsid w:val="00443CC6"/>
    <w:rsid w:val="0044494F"/>
    <w:rsid w:val="0044565D"/>
    <w:rsid w:val="004467EE"/>
    <w:rsid w:val="00461CB3"/>
    <w:rsid w:val="00461D6B"/>
    <w:rsid w:val="00462D71"/>
    <w:rsid w:val="00463548"/>
    <w:rsid w:val="00464BD5"/>
    <w:rsid w:val="00471150"/>
    <w:rsid w:val="004729DE"/>
    <w:rsid w:val="00474F46"/>
    <w:rsid w:val="004804DF"/>
    <w:rsid w:val="004808F8"/>
    <w:rsid w:val="00480F3D"/>
    <w:rsid w:val="00481208"/>
    <w:rsid w:val="00481821"/>
    <w:rsid w:val="00484A12"/>
    <w:rsid w:val="004919B8"/>
    <w:rsid w:val="004955A3"/>
    <w:rsid w:val="00495695"/>
    <w:rsid w:val="004A0736"/>
    <w:rsid w:val="004A1D96"/>
    <w:rsid w:val="004A3383"/>
    <w:rsid w:val="004A4791"/>
    <w:rsid w:val="004A57AD"/>
    <w:rsid w:val="004A7DDC"/>
    <w:rsid w:val="004B05D1"/>
    <w:rsid w:val="004B0E81"/>
    <w:rsid w:val="004B233D"/>
    <w:rsid w:val="004B4441"/>
    <w:rsid w:val="004B581F"/>
    <w:rsid w:val="004B5F52"/>
    <w:rsid w:val="004C2CC5"/>
    <w:rsid w:val="004C54C2"/>
    <w:rsid w:val="004C6826"/>
    <w:rsid w:val="004D1B6D"/>
    <w:rsid w:val="004D43F0"/>
    <w:rsid w:val="004E2C96"/>
    <w:rsid w:val="004E61C5"/>
    <w:rsid w:val="004F34D3"/>
    <w:rsid w:val="004F40B4"/>
    <w:rsid w:val="004F4E80"/>
    <w:rsid w:val="004F64D0"/>
    <w:rsid w:val="00505D9F"/>
    <w:rsid w:val="00510C05"/>
    <w:rsid w:val="005159D0"/>
    <w:rsid w:val="00523BED"/>
    <w:rsid w:val="005328B4"/>
    <w:rsid w:val="005346D1"/>
    <w:rsid w:val="00534874"/>
    <w:rsid w:val="00535BDB"/>
    <w:rsid w:val="00543A6E"/>
    <w:rsid w:val="00547FE0"/>
    <w:rsid w:val="00551DDC"/>
    <w:rsid w:val="00554EF9"/>
    <w:rsid w:val="00556BF8"/>
    <w:rsid w:val="00563F51"/>
    <w:rsid w:val="005658F2"/>
    <w:rsid w:val="0057735F"/>
    <w:rsid w:val="0058378B"/>
    <w:rsid w:val="00590AF3"/>
    <w:rsid w:val="0059301A"/>
    <w:rsid w:val="00593C51"/>
    <w:rsid w:val="005967BC"/>
    <w:rsid w:val="005A14EA"/>
    <w:rsid w:val="005A41D6"/>
    <w:rsid w:val="005A74F3"/>
    <w:rsid w:val="005B021B"/>
    <w:rsid w:val="005B391C"/>
    <w:rsid w:val="005B6540"/>
    <w:rsid w:val="005B69DC"/>
    <w:rsid w:val="005C103E"/>
    <w:rsid w:val="005C1394"/>
    <w:rsid w:val="005C31D7"/>
    <w:rsid w:val="005C3AF2"/>
    <w:rsid w:val="005C4915"/>
    <w:rsid w:val="005C5018"/>
    <w:rsid w:val="005D241C"/>
    <w:rsid w:val="005D266C"/>
    <w:rsid w:val="005D37D0"/>
    <w:rsid w:val="005E07C3"/>
    <w:rsid w:val="005E0D68"/>
    <w:rsid w:val="005E25ED"/>
    <w:rsid w:val="005E2A40"/>
    <w:rsid w:val="005E457F"/>
    <w:rsid w:val="005E7350"/>
    <w:rsid w:val="005F226A"/>
    <w:rsid w:val="005F22AB"/>
    <w:rsid w:val="005F2878"/>
    <w:rsid w:val="00601CA7"/>
    <w:rsid w:val="00607D5A"/>
    <w:rsid w:val="00607F34"/>
    <w:rsid w:val="0061408F"/>
    <w:rsid w:val="0062271E"/>
    <w:rsid w:val="0062443A"/>
    <w:rsid w:val="00627F88"/>
    <w:rsid w:val="006430B3"/>
    <w:rsid w:val="006546A7"/>
    <w:rsid w:val="00660327"/>
    <w:rsid w:val="0066470E"/>
    <w:rsid w:val="006718E5"/>
    <w:rsid w:val="00681701"/>
    <w:rsid w:val="00682BEC"/>
    <w:rsid w:val="00682D55"/>
    <w:rsid w:val="00684D00"/>
    <w:rsid w:val="00686B3B"/>
    <w:rsid w:val="006A253C"/>
    <w:rsid w:val="006A7F1E"/>
    <w:rsid w:val="006B1612"/>
    <w:rsid w:val="006B1C8A"/>
    <w:rsid w:val="006B2300"/>
    <w:rsid w:val="006B33FE"/>
    <w:rsid w:val="006B4360"/>
    <w:rsid w:val="006B6677"/>
    <w:rsid w:val="006C72E5"/>
    <w:rsid w:val="006C7F06"/>
    <w:rsid w:val="006D103C"/>
    <w:rsid w:val="006D2DDF"/>
    <w:rsid w:val="006D3912"/>
    <w:rsid w:val="006D4006"/>
    <w:rsid w:val="006D46CA"/>
    <w:rsid w:val="006F39B4"/>
    <w:rsid w:val="006F3F53"/>
    <w:rsid w:val="006F46A8"/>
    <w:rsid w:val="006F4AF8"/>
    <w:rsid w:val="00702CCB"/>
    <w:rsid w:val="00703EA8"/>
    <w:rsid w:val="00711CA8"/>
    <w:rsid w:val="00712276"/>
    <w:rsid w:val="00713E05"/>
    <w:rsid w:val="00714427"/>
    <w:rsid w:val="007214F3"/>
    <w:rsid w:val="007224EC"/>
    <w:rsid w:val="00724FE2"/>
    <w:rsid w:val="00727F06"/>
    <w:rsid w:val="007338B7"/>
    <w:rsid w:val="00734EC7"/>
    <w:rsid w:val="00747504"/>
    <w:rsid w:val="00750362"/>
    <w:rsid w:val="007554E7"/>
    <w:rsid w:val="00755738"/>
    <w:rsid w:val="00761340"/>
    <w:rsid w:val="00762128"/>
    <w:rsid w:val="00762F06"/>
    <w:rsid w:val="00771E10"/>
    <w:rsid w:val="00776493"/>
    <w:rsid w:val="007765EA"/>
    <w:rsid w:val="00777A38"/>
    <w:rsid w:val="00780B97"/>
    <w:rsid w:val="0078685E"/>
    <w:rsid w:val="00792276"/>
    <w:rsid w:val="00794E08"/>
    <w:rsid w:val="00797103"/>
    <w:rsid w:val="007A044D"/>
    <w:rsid w:val="007A1046"/>
    <w:rsid w:val="007A4E92"/>
    <w:rsid w:val="007B03E4"/>
    <w:rsid w:val="007B4789"/>
    <w:rsid w:val="007C08B1"/>
    <w:rsid w:val="007C1ADF"/>
    <w:rsid w:val="007C1D9F"/>
    <w:rsid w:val="007C5626"/>
    <w:rsid w:val="007C6027"/>
    <w:rsid w:val="007D0DB2"/>
    <w:rsid w:val="007D53A9"/>
    <w:rsid w:val="007E5DD5"/>
    <w:rsid w:val="008018A8"/>
    <w:rsid w:val="00805BC1"/>
    <w:rsid w:val="00811D08"/>
    <w:rsid w:val="00814E3C"/>
    <w:rsid w:val="00821478"/>
    <w:rsid w:val="0082415C"/>
    <w:rsid w:val="00832841"/>
    <w:rsid w:val="00836601"/>
    <w:rsid w:val="008375E2"/>
    <w:rsid w:val="0084366A"/>
    <w:rsid w:val="00847AF2"/>
    <w:rsid w:val="00850923"/>
    <w:rsid w:val="008538CC"/>
    <w:rsid w:val="008612C0"/>
    <w:rsid w:val="00862DD8"/>
    <w:rsid w:val="008700D7"/>
    <w:rsid w:val="00882101"/>
    <w:rsid w:val="008821F6"/>
    <w:rsid w:val="00883D48"/>
    <w:rsid w:val="00884CFA"/>
    <w:rsid w:val="008929A8"/>
    <w:rsid w:val="00893121"/>
    <w:rsid w:val="00894B55"/>
    <w:rsid w:val="008972C7"/>
    <w:rsid w:val="008A0BC0"/>
    <w:rsid w:val="008A0CE9"/>
    <w:rsid w:val="008A40E4"/>
    <w:rsid w:val="008A42F6"/>
    <w:rsid w:val="008B2A4D"/>
    <w:rsid w:val="008B5088"/>
    <w:rsid w:val="008B542D"/>
    <w:rsid w:val="008B5724"/>
    <w:rsid w:val="008C0289"/>
    <w:rsid w:val="008C797F"/>
    <w:rsid w:val="008D05EF"/>
    <w:rsid w:val="008D2D5B"/>
    <w:rsid w:val="008D3BE1"/>
    <w:rsid w:val="008D5DC7"/>
    <w:rsid w:val="008D647B"/>
    <w:rsid w:val="008D7C2F"/>
    <w:rsid w:val="008E4EB6"/>
    <w:rsid w:val="008F29E8"/>
    <w:rsid w:val="008F31FA"/>
    <w:rsid w:val="00900977"/>
    <w:rsid w:val="00904B13"/>
    <w:rsid w:val="0090562E"/>
    <w:rsid w:val="00912251"/>
    <w:rsid w:val="00912FE4"/>
    <w:rsid w:val="0091342C"/>
    <w:rsid w:val="0091455B"/>
    <w:rsid w:val="00921BAF"/>
    <w:rsid w:val="009228DA"/>
    <w:rsid w:val="0092425D"/>
    <w:rsid w:val="0093173F"/>
    <w:rsid w:val="00937544"/>
    <w:rsid w:val="009418DB"/>
    <w:rsid w:val="00941F62"/>
    <w:rsid w:val="009426BE"/>
    <w:rsid w:val="00944575"/>
    <w:rsid w:val="00944B04"/>
    <w:rsid w:val="00951E3B"/>
    <w:rsid w:val="00953AC9"/>
    <w:rsid w:val="00954874"/>
    <w:rsid w:val="00955BBC"/>
    <w:rsid w:val="0095649D"/>
    <w:rsid w:val="009573BE"/>
    <w:rsid w:val="00957C8A"/>
    <w:rsid w:val="0096419C"/>
    <w:rsid w:val="00964ACE"/>
    <w:rsid w:val="00973C05"/>
    <w:rsid w:val="009752E7"/>
    <w:rsid w:val="0098268E"/>
    <w:rsid w:val="009832EA"/>
    <w:rsid w:val="009A256E"/>
    <w:rsid w:val="009A64D1"/>
    <w:rsid w:val="009A7F93"/>
    <w:rsid w:val="009B209D"/>
    <w:rsid w:val="009B40FB"/>
    <w:rsid w:val="009C0ACC"/>
    <w:rsid w:val="009C1196"/>
    <w:rsid w:val="009C62E4"/>
    <w:rsid w:val="009D1296"/>
    <w:rsid w:val="009D2313"/>
    <w:rsid w:val="009D2C3A"/>
    <w:rsid w:val="009D36A9"/>
    <w:rsid w:val="009D647F"/>
    <w:rsid w:val="009D6AE9"/>
    <w:rsid w:val="009D748A"/>
    <w:rsid w:val="009E1F8F"/>
    <w:rsid w:val="009E3B6D"/>
    <w:rsid w:val="009E5872"/>
    <w:rsid w:val="009E6C26"/>
    <w:rsid w:val="009F5357"/>
    <w:rsid w:val="00A14D77"/>
    <w:rsid w:val="00A1509F"/>
    <w:rsid w:val="00A17466"/>
    <w:rsid w:val="00A2090B"/>
    <w:rsid w:val="00A2098D"/>
    <w:rsid w:val="00A21248"/>
    <w:rsid w:val="00A22F57"/>
    <w:rsid w:val="00A25257"/>
    <w:rsid w:val="00A26694"/>
    <w:rsid w:val="00A3057E"/>
    <w:rsid w:val="00A355A6"/>
    <w:rsid w:val="00A36A00"/>
    <w:rsid w:val="00A403BB"/>
    <w:rsid w:val="00A433D4"/>
    <w:rsid w:val="00A4667F"/>
    <w:rsid w:val="00A46F21"/>
    <w:rsid w:val="00A52EC0"/>
    <w:rsid w:val="00A56B11"/>
    <w:rsid w:val="00A57CD9"/>
    <w:rsid w:val="00A6269E"/>
    <w:rsid w:val="00A627A2"/>
    <w:rsid w:val="00A638CD"/>
    <w:rsid w:val="00A63E38"/>
    <w:rsid w:val="00A63F0E"/>
    <w:rsid w:val="00A670B8"/>
    <w:rsid w:val="00A73DDF"/>
    <w:rsid w:val="00A7641B"/>
    <w:rsid w:val="00A803F1"/>
    <w:rsid w:val="00A85DE9"/>
    <w:rsid w:val="00A86C54"/>
    <w:rsid w:val="00A939CA"/>
    <w:rsid w:val="00A946D7"/>
    <w:rsid w:val="00A97441"/>
    <w:rsid w:val="00AA37C0"/>
    <w:rsid w:val="00AA5286"/>
    <w:rsid w:val="00AB084E"/>
    <w:rsid w:val="00AB2924"/>
    <w:rsid w:val="00AB505C"/>
    <w:rsid w:val="00AC549F"/>
    <w:rsid w:val="00AC619C"/>
    <w:rsid w:val="00AC61E6"/>
    <w:rsid w:val="00AD0D5E"/>
    <w:rsid w:val="00AD17D1"/>
    <w:rsid w:val="00AD3C78"/>
    <w:rsid w:val="00AD5826"/>
    <w:rsid w:val="00AD60A3"/>
    <w:rsid w:val="00AE416F"/>
    <w:rsid w:val="00AE5D65"/>
    <w:rsid w:val="00AE5F36"/>
    <w:rsid w:val="00AF180D"/>
    <w:rsid w:val="00AF59FF"/>
    <w:rsid w:val="00AF5EC4"/>
    <w:rsid w:val="00AF663C"/>
    <w:rsid w:val="00AF7853"/>
    <w:rsid w:val="00B01851"/>
    <w:rsid w:val="00B100A0"/>
    <w:rsid w:val="00B11318"/>
    <w:rsid w:val="00B17168"/>
    <w:rsid w:val="00B1749A"/>
    <w:rsid w:val="00B17F91"/>
    <w:rsid w:val="00B205DE"/>
    <w:rsid w:val="00B24B81"/>
    <w:rsid w:val="00B26C81"/>
    <w:rsid w:val="00B31475"/>
    <w:rsid w:val="00B33ECD"/>
    <w:rsid w:val="00B371A7"/>
    <w:rsid w:val="00B375CA"/>
    <w:rsid w:val="00B40613"/>
    <w:rsid w:val="00B44850"/>
    <w:rsid w:val="00B51E78"/>
    <w:rsid w:val="00B555CA"/>
    <w:rsid w:val="00B720A7"/>
    <w:rsid w:val="00B75469"/>
    <w:rsid w:val="00B8256F"/>
    <w:rsid w:val="00B82D1A"/>
    <w:rsid w:val="00B83741"/>
    <w:rsid w:val="00B86F3C"/>
    <w:rsid w:val="00B91D5F"/>
    <w:rsid w:val="00BA57F3"/>
    <w:rsid w:val="00BB1056"/>
    <w:rsid w:val="00BB3B6E"/>
    <w:rsid w:val="00BB49CE"/>
    <w:rsid w:val="00BB714A"/>
    <w:rsid w:val="00BC16A2"/>
    <w:rsid w:val="00BC5AC3"/>
    <w:rsid w:val="00BC6A0C"/>
    <w:rsid w:val="00BC6BE1"/>
    <w:rsid w:val="00BD0932"/>
    <w:rsid w:val="00BD1E02"/>
    <w:rsid w:val="00BD1E55"/>
    <w:rsid w:val="00BD6830"/>
    <w:rsid w:val="00BF3022"/>
    <w:rsid w:val="00BF4B78"/>
    <w:rsid w:val="00BF59EA"/>
    <w:rsid w:val="00BF78EC"/>
    <w:rsid w:val="00C1269C"/>
    <w:rsid w:val="00C12BC1"/>
    <w:rsid w:val="00C13995"/>
    <w:rsid w:val="00C167E9"/>
    <w:rsid w:val="00C23118"/>
    <w:rsid w:val="00C248BD"/>
    <w:rsid w:val="00C24929"/>
    <w:rsid w:val="00C24951"/>
    <w:rsid w:val="00C255B2"/>
    <w:rsid w:val="00C3058D"/>
    <w:rsid w:val="00C31B67"/>
    <w:rsid w:val="00C3463B"/>
    <w:rsid w:val="00C35FC9"/>
    <w:rsid w:val="00C36E16"/>
    <w:rsid w:val="00C417F5"/>
    <w:rsid w:val="00C41D12"/>
    <w:rsid w:val="00C45653"/>
    <w:rsid w:val="00C500F2"/>
    <w:rsid w:val="00C57C9F"/>
    <w:rsid w:val="00C60D5E"/>
    <w:rsid w:val="00C61926"/>
    <w:rsid w:val="00C661F1"/>
    <w:rsid w:val="00C711AB"/>
    <w:rsid w:val="00C7367E"/>
    <w:rsid w:val="00C75A13"/>
    <w:rsid w:val="00C76851"/>
    <w:rsid w:val="00C80513"/>
    <w:rsid w:val="00C84FB3"/>
    <w:rsid w:val="00C86DA0"/>
    <w:rsid w:val="00C90209"/>
    <w:rsid w:val="00C90938"/>
    <w:rsid w:val="00C94F04"/>
    <w:rsid w:val="00CA0111"/>
    <w:rsid w:val="00CA3AF4"/>
    <w:rsid w:val="00CA6BCC"/>
    <w:rsid w:val="00CB188D"/>
    <w:rsid w:val="00CB1A5C"/>
    <w:rsid w:val="00CB3BB6"/>
    <w:rsid w:val="00CB5E2D"/>
    <w:rsid w:val="00CC1009"/>
    <w:rsid w:val="00CC1982"/>
    <w:rsid w:val="00CD3494"/>
    <w:rsid w:val="00CD5D45"/>
    <w:rsid w:val="00CE21EC"/>
    <w:rsid w:val="00CE2AAB"/>
    <w:rsid w:val="00CF17B8"/>
    <w:rsid w:val="00CF34B2"/>
    <w:rsid w:val="00D01DDD"/>
    <w:rsid w:val="00D05A79"/>
    <w:rsid w:val="00D05FDE"/>
    <w:rsid w:val="00D10251"/>
    <w:rsid w:val="00D10F7E"/>
    <w:rsid w:val="00D13C7B"/>
    <w:rsid w:val="00D14ACD"/>
    <w:rsid w:val="00D1523B"/>
    <w:rsid w:val="00D1588D"/>
    <w:rsid w:val="00D1620C"/>
    <w:rsid w:val="00D21685"/>
    <w:rsid w:val="00D24DDA"/>
    <w:rsid w:val="00D26E6E"/>
    <w:rsid w:val="00D4306B"/>
    <w:rsid w:val="00D47A78"/>
    <w:rsid w:val="00D503DC"/>
    <w:rsid w:val="00D532DF"/>
    <w:rsid w:val="00D545AA"/>
    <w:rsid w:val="00D564E2"/>
    <w:rsid w:val="00D622C9"/>
    <w:rsid w:val="00D63F71"/>
    <w:rsid w:val="00D64413"/>
    <w:rsid w:val="00D64E7C"/>
    <w:rsid w:val="00D703BF"/>
    <w:rsid w:val="00D70CA0"/>
    <w:rsid w:val="00D70E3C"/>
    <w:rsid w:val="00D74C01"/>
    <w:rsid w:val="00D75EB6"/>
    <w:rsid w:val="00D80CCE"/>
    <w:rsid w:val="00D81543"/>
    <w:rsid w:val="00D87B09"/>
    <w:rsid w:val="00D87B0A"/>
    <w:rsid w:val="00D9253C"/>
    <w:rsid w:val="00D93827"/>
    <w:rsid w:val="00D9741D"/>
    <w:rsid w:val="00DA2CFA"/>
    <w:rsid w:val="00DA496F"/>
    <w:rsid w:val="00DA547C"/>
    <w:rsid w:val="00DB5983"/>
    <w:rsid w:val="00DB7621"/>
    <w:rsid w:val="00DC0678"/>
    <w:rsid w:val="00DC2A30"/>
    <w:rsid w:val="00DC3C4D"/>
    <w:rsid w:val="00DC7DA8"/>
    <w:rsid w:val="00DE189B"/>
    <w:rsid w:val="00DE51A4"/>
    <w:rsid w:val="00DE57A9"/>
    <w:rsid w:val="00DE6916"/>
    <w:rsid w:val="00DE6F67"/>
    <w:rsid w:val="00DF1109"/>
    <w:rsid w:val="00DF58B3"/>
    <w:rsid w:val="00DF5995"/>
    <w:rsid w:val="00E10EE3"/>
    <w:rsid w:val="00E12C9D"/>
    <w:rsid w:val="00E14FBF"/>
    <w:rsid w:val="00E15C16"/>
    <w:rsid w:val="00E213FE"/>
    <w:rsid w:val="00E26061"/>
    <w:rsid w:val="00E27D49"/>
    <w:rsid w:val="00E31C31"/>
    <w:rsid w:val="00E3450A"/>
    <w:rsid w:val="00E35C33"/>
    <w:rsid w:val="00E41E75"/>
    <w:rsid w:val="00E42592"/>
    <w:rsid w:val="00E44E7F"/>
    <w:rsid w:val="00E452E9"/>
    <w:rsid w:val="00E52451"/>
    <w:rsid w:val="00E54B5A"/>
    <w:rsid w:val="00E564F1"/>
    <w:rsid w:val="00E6151F"/>
    <w:rsid w:val="00E652C7"/>
    <w:rsid w:val="00E71B48"/>
    <w:rsid w:val="00E72EBF"/>
    <w:rsid w:val="00E76C3E"/>
    <w:rsid w:val="00E81B01"/>
    <w:rsid w:val="00E9178C"/>
    <w:rsid w:val="00E923B3"/>
    <w:rsid w:val="00E97082"/>
    <w:rsid w:val="00E97210"/>
    <w:rsid w:val="00EA15FA"/>
    <w:rsid w:val="00EA503C"/>
    <w:rsid w:val="00EA75AD"/>
    <w:rsid w:val="00EB0037"/>
    <w:rsid w:val="00EB0E66"/>
    <w:rsid w:val="00EB2DBC"/>
    <w:rsid w:val="00EC1344"/>
    <w:rsid w:val="00EC27C6"/>
    <w:rsid w:val="00EC5289"/>
    <w:rsid w:val="00EC5DBD"/>
    <w:rsid w:val="00EC7330"/>
    <w:rsid w:val="00ED33E5"/>
    <w:rsid w:val="00ED459A"/>
    <w:rsid w:val="00ED519A"/>
    <w:rsid w:val="00ED759E"/>
    <w:rsid w:val="00EE0F2E"/>
    <w:rsid w:val="00EE242C"/>
    <w:rsid w:val="00EE3063"/>
    <w:rsid w:val="00EE62A2"/>
    <w:rsid w:val="00EF2003"/>
    <w:rsid w:val="00EF2C0E"/>
    <w:rsid w:val="00F01401"/>
    <w:rsid w:val="00F0290F"/>
    <w:rsid w:val="00F034EC"/>
    <w:rsid w:val="00F037BF"/>
    <w:rsid w:val="00F104B2"/>
    <w:rsid w:val="00F11E36"/>
    <w:rsid w:val="00F13535"/>
    <w:rsid w:val="00F1596E"/>
    <w:rsid w:val="00F234FA"/>
    <w:rsid w:val="00F2558D"/>
    <w:rsid w:val="00F26CAB"/>
    <w:rsid w:val="00F34AC8"/>
    <w:rsid w:val="00F35AFB"/>
    <w:rsid w:val="00F36D3C"/>
    <w:rsid w:val="00F36ED3"/>
    <w:rsid w:val="00F400B9"/>
    <w:rsid w:val="00F4174E"/>
    <w:rsid w:val="00F42CFB"/>
    <w:rsid w:val="00F50148"/>
    <w:rsid w:val="00F51D09"/>
    <w:rsid w:val="00F52207"/>
    <w:rsid w:val="00F52247"/>
    <w:rsid w:val="00F531AE"/>
    <w:rsid w:val="00F713BA"/>
    <w:rsid w:val="00F720A8"/>
    <w:rsid w:val="00F7529F"/>
    <w:rsid w:val="00F80B41"/>
    <w:rsid w:val="00F85823"/>
    <w:rsid w:val="00F933CE"/>
    <w:rsid w:val="00FA1778"/>
    <w:rsid w:val="00FA5E1E"/>
    <w:rsid w:val="00FB1D30"/>
    <w:rsid w:val="00FB40EA"/>
    <w:rsid w:val="00FC2422"/>
    <w:rsid w:val="00FC3906"/>
    <w:rsid w:val="00FC6547"/>
    <w:rsid w:val="00FD04AA"/>
    <w:rsid w:val="00FD318C"/>
    <w:rsid w:val="00FD3BD9"/>
    <w:rsid w:val="00FD6F7F"/>
    <w:rsid w:val="00FE1B90"/>
    <w:rsid w:val="00FE60DA"/>
    <w:rsid w:val="00FF2EE1"/>
    <w:rsid w:val="00FF3B46"/>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07181"/>
  <w15:docId w15:val="{9CF5D135-039C-43BC-95EF-268BE1AE7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55A6"/>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BC16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6A2"/>
    <w:rPr>
      <w:rFonts w:ascii="Tahoma" w:hAnsi="Tahoma" w:cs="Tahoma"/>
      <w:sz w:val="16"/>
      <w:szCs w:val="16"/>
    </w:rPr>
  </w:style>
  <w:style w:type="paragraph" w:styleId="ListParagraph">
    <w:name w:val="List Paragraph"/>
    <w:basedOn w:val="Normal"/>
    <w:uiPriority w:val="34"/>
    <w:qFormat/>
    <w:rsid w:val="00F50148"/>
    <w:pPr>
      <w:ind w:left="720"/>
      <w:contextualSpacing/>
    </w:pPr>
  </w:style>
  <w:style w:type="paragraph" w:styleId="Header">
    <w:name w:val="header"/>
    <w:basedOn w:val="Normal"/>
    <w:link w:val="HeaderChar"/>
    <w:uiPriority w:val="99"/>
    <w:unhideWhenUsed/>
    <w:rsid w:val="008D3BE1"/>
    <w:pPr>
      <w:tabs>
        <w:tab w:val="center" w:pos="4680"/>
        <w:tab w:val="right" w:pos="9360"/>
      </w:tabs>
      <w:spacing w:line="240" w:lineRule="auto"/>
    </w:pPr>
  </w:style>
  <w:style w:type="character" w:customStyle="1" w:styleId="HeaderChar">
    <w:name w:val="Header Char"/>
    <w:basedOn w:val="DefaultParagraphFont"/>
    <w:link w:val="Header"/>
    <w:uiPriority w:val="99"/>
    <w:rsid w:val="008D3BE1"/>
  </w:style>
  <w:style w:type="paragraph" w:styleId="Footer">
    <w:name w:val="footer"/>
    <w:basedOn w:val="Normal"/>
    <w:link w:val="FooterChar"/>
    <w:uiPriority w:val="99"/>
    <w:unhideWhenUsed/>
    <w:rsid w:val="008D3BE1"/>
    <w:pPr>
      <w:tabs>
        <w:tab w:val="center" w:pos="4680"/>
        <w:tab w:val="right" w:pos="9360"/>
      </w:tabs>
      <w:spacing w:line="240" w:lineRule="auto"/>
    </w:pPr>
  </w:style>
  <w:style w:type="character" w:customStyle="1" w:styleId="FooterChar">
    <w:name w:val="Footer Char"/>
    <w:basedOn w:val="DefaultParagraphFont"/>
    <w:link w:val="Footer"/>
    <w:uiPriority w:val="99"/>
    <w:rsid w:val="008D3BE1"/>
  </w:style>
  <w:style w:type="table" w:styleId="TableGrid">
    <w:name w:val="Table Grid"/>
    <w:basedOn w:val="TableNormal"/>
    <w:uiPriority w:val="59"/>
    <w:rsid w:val="00C711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1B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822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CE03B-DBB2-4E04-A6B0-69B63832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1618</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BS</Company>
  <LinksUpToDate>false</LinksUpToDate>
  <CharactersWithSpaces>1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Brown</dc:creator>
  <cp:lastModifiedBy>NicolaJamie B</cp:lastModifiedBy>
  <cp:revision>13</cp:revision>
  <cp:lastPrinted>2018-01-02T13:30:00Z</cp:lastPrinted>
  <dcterms:created xsi:type="dcterms:W3CDTF">2023-11-05T11:53:00Z</dcterms:created>
  <dcterms:modified xsi:type="dcterms:W3CDTF">2023-11-05T14:59:00Z</dcterms:modified>
</cp:coreProperties>
</file>